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16" w:type="dxa"/>
        <w:tblInd w:w="108" w:type="dxa"/>
        <w:tblBorders>
          <w:top w:val="thinThickSmallGap" w:sz="12" w:space="0" w:color="000048"/>
          <w:left w:val="single" w:sz="4" w:space="0" w:color="FFFFFF" w:themeColor="background1"/>
          <w:bottom w:val="thinThickSmallGap" w:sz="12" w:space="0" w:color="000048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6082"/>
      </w:tblGrid>
      <w:tr w:rsidR="00C46FA0" w:rsidRPr="00C46FA0" w14:paraId="5828FF00" w14:textId="77777777" w:rsidTr="00C46FA0">
        <w:trPr>
          <w:trHeight w:val="930"/>
        </w:trPr>
        <w:tc>
          <w:tcPr>
            <w:tcW w:w="4734" w:type="dxa"/>
            <w:vMerge w:val="restart"/>
            <w:shd w:val="clear" w:color="auto" w:fill="auto"/>
            <w:vAlign w:val="center"/>
          </w:tcPr>
          <w:p w14:paraId="23B3D93A" w14:textId="77777777" w:rsidR="00B2798B" w:rsidRPr="00C46FA0" w:rsidRDefault="00B2798B" w:rsidP="003C22F7">
            <w:pPr>
              <w:jc w:val="center"/>
              <w:rPr>
                <w:rFonts w:ascii="Arial Narrow" w:hAnsi="Arial Narrow" w:cs="Aharoni"/>
                <w:b/>
                <w:color w:val="C10548"/>
                <w:sz w:val="24"/>
              </w:rPr>
            </w:pPr>
            <w:r w:rsidRPr="00C46FA0">
              <w:rPr>
                <w:rFonts w:ascii="Arial Narrow" w:hAnsi="Arial Narrow" w:cs="Aharoni"/>
                <w:b/>
                <w:color w:val="C10548"/>
                <w:sz w:val="28"/>
              </w:rPr>
              <w:t>DEMANDE D’AIDE FINANCIÈRE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45A14D8D" w14:textId="195A444C" w:rsidR="00B2798B" w:rsidRPr="00C46FA0" w:rsidRDefault="00B2798B" w:rsidP="00B2798B">
            <w:pPr>
              <w:spacing w:after="120"/>
              <w:jc w:val="right"/>
              <w:rPr>
                <w:rFonts w:ascii="Arial Narrow" w:hAnsi="Arial Narrow" w:cs="Arial"/>
                <w:color w:val="C10548"/>
                <w:sz w:val="32"/>
                <w:szCs w:val="60"/>
              </w:rPr>
            </w:pPr>
            <w:r w:rsidRPr="00C46FA0">
              <w:rPr>
                <w:rFonts w:ascii="Arial Narrow" w:hAnsi="Arial Narrow" w:cs="Arial"/>
                <w:bCs/>
                <w:iCs/>
                <w:color w:val="C10548"/>
                <w:sz w:val="32"/>
                <w:szCs w:val="60"/>
              </w:rPr>
              <w:t>Politique</w:t>
            </w:r>
            <w:r w:rsidRPr="00C46FA0">
              <w:rPr>
                <w:rFonts w:ascii="Arial Narrow" w:hAnsi="Arial Narrow" w:cs="Arial"/>
                <w:bCs/>
                <w:i/>
                <w:iCs/>
                <w:color w:val="C10548"/>
                <w:sz w:val="32"/>
                <w:szCs w:val="60"/>
              </w:rPr>
              <w:t xml:space="preserve"> </w:t>
            </w:r>
            <w:r w:rsidRPr="00C46FA0">
              <w:rPr>
                <w:rFonts w:ascii="Arial Narrow" w:hAnsi="Arial Narrow" w:cs="Arial"/>
                <w:bCs/>
                <w:iCs/>
                <w:color w:val="C10548"/>
                <w:sz w:val="32"/>
                <w:szCs w:val="60"/>
              </w:rPr>
              <w:t xml:space="preserve">d’attribution </w:t>
            </w:r>
            <w:r w:rsidRPr="00C46FA0">
              <w:rPr>
                <w:rFonts w:ascii="Arial Narrow" w:hAnsi="Arial Narrow" w:cs="Arial"/>
                <w:color w:val="C10548"/>
                <w:sz w:val="32"/>
                <w:szCs w:val="60"/>
              </w:rPr>
              <w:t>d’aide financière aux organismes</w:t>
            </w:r>
          </w:p>
        </w:tc>
      </w:tr>
      <w:tr w:rsidR="00B2798B" w14:paraId="585C3D84" w14:textId="77777777" w:rsidTr="00C46FA0">
        <w:trPr>
          <w:trHeight w:val="805"/>
        </w:trPr>
        <w:tc>
          <w:tcPr>
            <w:tcW w:w="4734" w:type="dxa"/>
            <w:vMerge/>
            <w:shd w:val="clear" w:color="auto" w:fill="auto"/>
            <w:vAlign w:val="center"/>
          </w:tcPr>
          <w:p w14:paraId="37CB889B" w14:textId="77777777" w:rsidR="00B2798B" w:rsidRPr="00B2798B" w:rsidRDefault="00B2798B" w:rsidP="003C22F7">
            <w:pPr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14:paraId="1644617A" w14:textId="36FAC46B" w:rsidR="00B2798B" w:rsidRPr="00B2798B" w:rsidRDefault="00C46FA0" w:rsidP="00B2798B">
            <w:pPr>
              <w:spacing w:after="120"/>
              <w:jc w:val="right"/>
              <w:rPr>
                <w:rFonts w:ascii="Arial Narrow" w:hAnsi="Arial Narrow" w:cs="Arial"/>
                <w:bCs/>
                <w:iCs/>
                <w:color w:val="595959" w:themeColor="text1" w:themeTint="A6"/>
                <w:sz w:val="32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400F13" wp14:editId="05A35242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-3175</wp:posOffset>
                  </wp:positionV>
                  <wp:extent cx="1352550" cy="454025"/>
                  <wp:effectExtent l="0" t="0" r="0" b="3175"/>
                  <wp:wrapNone/>
                  <wp:docPr id="6" name="Image 6" descr="Une image contenant texte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, sig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B0D3A2" w14:textId="77777777" w:rsidR="00C6689C" w:rsidRDefault="00C6689C" w:rsidP="00C6689C">
      <w:pPr>
        <w:spacing w:after="0"/>
        <w:rPr>
          <w:rFonts w:ascii="Calibri Light" w:hAnsi="Calibri Light"/>
          <w:sz w:val="2"/>
        </w:rPr>
      </w:pPr>
    </w:p>
    <w:p w14:paraId="4BB3D028" w14:textId="77777777" w:rsidR="00560BF1" w:rsidRDefault="00560BF1" w:rsidP="00C6689C">
      <w:pPr>
        <w:spacing w:after="0"/>
        <w:rPr>
          <w:rFonts w:ascii="Calibri Light" w:hAnsi="Calibri Light"/>
          <w:sz w:val="2"/>
        </w:rPr>
      </w:pPr>
    </w:p>
    <w:p w14:paraId="4C45745C" w14:textId="77777777" w:rsidR="00560BF1" w:rsidRPr="00B15579" w:rsidRDefault="00560BF1" w:rsidP="00560BF1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3"/>
        <w:gridCol w:w="5407"/>
      </w:tblGrid>
      <w:tr w:rsidR="006F1462" w:rsidRPr="00FD4538" w14:paraId="1C44D0F9" w14:textId="77777777" w:rsidTr="00C46FA0">
        <w:trPr>
          <w:trHeight w:val="629"/>
        </w:trPr>
        <w:tc>
          <w:tcPr>
            <w:tcW w:w="10800" w:type="dxa"/>
            <w:gridSpan w:val="2"/>
            <w:shd w:val="clear" w:color="auto" w:fill="000048"/>
            <w:vAlign w:val="center"/>
          </w:tcPr>
          <w:p w14:paraId="1F8DC17E" w14:textId="77777777" w:rsidR="006F1462" w:rsidRPr="00C46FA0" w:rsidRDefault="006F1462" w:rsidP="00A5456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46FA0">
              <w:rPr>
                <w:rFonts w:ascii="Arial" w:hAnsi="Arial" w:cs="Arial"/>
                <w:b/>
                <w:color w:val="FFFFFF" w:themeColor="background1"/>
              </w:rPr>
              <w:t xml:space="preserve">FICHE D’IDENTIFICATION </w:t>
            </w:r>
            <w:r w:rsidR="005A5203" w:rsidRPr="00C46FA0">
              <w:rPr>
                <w:rFonts w:ascii="Arial" w:hAnsi="Arial" w:cs="Arial"/>
                <w:b/>
                <w:color w:val="FFFFFF" w:themeColor="background1"/>
              </w:rPr>
              <w:t>DE L’ORGANISME</w:t>
            </w:r>
          </w:p>
        </w:tc>
      </w:tr>
      <w:tr w:rsidR="00C6689C" w:rsidRPr="00FD4538" w14:paraId="5DBA823C" w14:textId="77777777" w:rsidTr="006844FD">
        <w:trPr>
          <w:trHeight w:val="576"/>
        </w:trPr>
        <w:tc>
          <w:tcPr>
            <w:tcW w:w="5393" w:type="dxa"/>
          </w:tcPr>
          <w:p w14:paraId="17119DE7" w14:textId="77777777" w:rsidR="006F1462" w:rsidRPr="00FD4538" w:rsidRDefault="006F1462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 xml:space="preserve">Nom </w:t>
            </w:r>
          </w:p>
          <w:p w14:paraId="19E3584C" w14:textId="77777777" w:rsidR="00C6689C" w:rsidRPr="00FD4538" w:rsidRDefault="00C6689C" w:rsidP="00A5456E">
            <w:pPr>
              <w:jc w:val="right"/>
              <w:rPr>
                <w:rFonts w:ascii="Calibri Light" w:hAnsi="Calibri Light"/>
              </w:rPr>
            </w:pPr>
          </w:p>
        </w:tc>
        <w:tc>
          <w:tcPr>
            <w:tcW w:w="5407" w:type="dxa"/>
          </w:tcPr>
          <w:p w14:paraId="41BF29FC" w14:textId="77777777" w:rsidR="00C6689C" w:rsidRPr="00FD4538" w:rsidRDefault="006F1462" w:rsidP="00B75C55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  <w:tr w:rsidR="00C6689C" w:rsidRPr="00FD4538" w14:paraId="75AF7F20" w14:textId="77777777" w:rsidTr="006844FD">
        <w:trPr>
          <w:trHeight w:val="576"/>
        </w:trPr>
        <w:tc>
          <w:tcPr>
            <w:tcW w:w="5393" w:type="dxa"/>
          </w:tcPr>
          <w:p w14:paraId="572321E5" w14:textId="77777777" w:rsidR="00C6689C" w:rsidRPr="00FD4538" w:rsidRDefault="006F1462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Adresse</w:t>
            </w:r>
          </w:p>
        </w:tc>
        <w:tc>
          <w:tcPr>
            <w:tcW w:w="5407" w:type="dxa"/>
          </w:tcPr>
          <w:p w14:paraId="79D82FD2" w14:textId="77777777" w:rsidR="00C6689C" w:rsidRPr="00FD4538" w:rsidRDefault="006F1462" w:rsidP="00B75C55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0"/>
          </w:p>
        </w:tc>
      </w:tr>
      <w:tr w:rsidR="00C6689C" w:rsidRPr="00FD4538" w14:paraId="64CF6741" w14:textId="77777777" w:rsidTr="006844FD">
        <w:trPr>
          <w:trHeight w:val="576"/>
        </w:trPr>
        <w:tc>
          <w:tcPr>
            <w:tcW w:w="5393" w:type="dxa"/>
          </w:tcPr>
          <w:p w14:paraId="68ACE7EF" w14:textId="77777777" w:rsidR="00C6689C" w:rsidRPr="00FD4538" w:rsidRDefault="006F1462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Téléphone</w:t>
            </w:r>
          </w:p>
        </w:tc>
        <w:tc>
          <w:tcPr>
            <w:tcW w:w="5407" w:type="dxa"/>
          </w:tcPr>
          <w:p w14:paraId="4C4A98A9" w14:textId="77777777" w:rsidR="00C6689C" w:rsidRPr="00FD4538" w:rsidRDefault="006F1462" w:rsidP="00B75C55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"/>
          </w:p>
        </w:tc>
      </w:tr>
      <w:tr w:rsidR="00C6689C" w:rsidRPr="00FD4538" w14:paraId="6ED18B3F" w14:textId="77777777" w:rsidTr="006844FD">
        <w:trPr>
          <w:trHeight w:val="576"/>
        </w:trPr>
        <w:tc>
          <w:tcPr>
            <w:tcW w:w="5393" w:type="dxa"/>
          </w:tcPr>
          <w:p w14:paraId="03B91CFB" w14:textId="77777777" w:rsidR="00C6689C" w:rsidRPr="00FD4538" w:rsidRDefault="006F1462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Courriel</w:t>
            </w:r>
          </w:p>
        </w:tc>
        <w:tc>
          <w:tcPr>
            <w:tcW w:w="5407" w:type="dxa"/>
          </w:tcPr>
          <w:p w14:paraId="6F998007" w14:textId="77777777" w:rsidR="00C6689C" w:rsidRPr="00FD4538" w:rsidRDefault="006F1462" w:rsidP="00B75C55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"/>
          </w:p>
        </w:tc>
      </w:tr>
      <w:tr w:rsidR="00C6689C" w:rsidRPr="00FD4538" w14:paraId="57FA391C" w14:textId="77777777" w:rsidTr="006844FD">
        <w:trPr>
          <w:trHeight w:val="576"/>
        </w:trPr>
        <w:tc>
          <w:tcPr>
            <w:tcW w:w="5393" w:type="dxa"/>
          </w:tcPr>
          <w:p w14:paraId="77D7CFB8" w14:textId="77777777" w:rsidR="00C6689C" w:rsidRPr="00FD4538" w:rsidRDefault="006F1462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Site Internet</w:t>
            </w:r>
          </w:p>
        </w:tc>
        <w:tc>
          <w:tcPr>
            <w:tcW w:w="5407" w:type="dxa"/>
          </w:tcPr>
          <w:p w14:paraId="2D48ABF9" w14:textId="77777777" w:rsidR="00C6689C" w:rsidRPr="00FD4538" w:rsidRDefault="006F1462" w:rsidP="00B75C55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"/>
          </w:p>
        </w:tc>
      </w:tr>
      <w:tr w:rsidR="006F1462" w:rsidRPr="00FD4538" w14:paraId="7EF2020A" w14:textId="77777777" w:rsidTr="006844FD">
        <w:trPr>
          <w:trHeight w:val="576"/>
        </w:trPr>
        <w:tc>
          <w:tcPr>
            <w:tcW w:w="5393" w:type="dxa"/>
          </w:tcPr>
          <w:p w14:paraId="356DD637" w14:textId="77777777" w:rsidR="006F1462" w:rsidRPr="00FD4538" w:rsidRDefault="006F1462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 xml:space="preserve">Statut juridique </w:t>
            </w:r>
          </w:p>
          <w:p w14:paraId="51BFDD29" w14:textId="77777777" w:rsidR="006F1462" w:rsidRPr="00FD4538" w:rsidRDefault="006F1462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  <w:sz w:val="18"/>
              </w:rPr>
              <w:t>(secteur public, municipalité, OBNL, coopérative, etc.)</w:t>
            </w:r>
          </w:p>
        </w:tc>
        <w:tc>
          <w:tcPr>
            <w:tcW w:w="5407" w:type="dxa"/>
          </w:tcPr>
          <w:p w14:paraId="48945E49" w14:textId="77777777" w:rsidR="006F1462" w:rsidRPr="00FD4538" w:rsidRDefault="006F1462" w:rsidP="00B75C55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"/>
          </w:p>
        </w:tc>
      </w:tr>
    </w:tbl>
    <w:p w14:paraId="25452C93" w14:textId="77777777" w:rsidR="008B14A7" w:rsidRPr="00FD4538" w:rsidRDefault="008B14A7" w:rsidP="00507E62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2"/>
        <w:gridCol w:w="5408"/>
      </w:tblGrid>
      <w:tr w:rsidR="008B14A7" w:rsidRPr="00FD4538" w14:paraId="4AE27CFE" w14:textId="77777777" w:rsidTr="00C46FA0">
        <w:trPr>
          <w:trHeight w:val="593"/>
        </w:trPr>
        <w:tc>
          <w:tcPr>
            <w:tcW w:w="10800" w:type="dxa"/>
            <w:gridSpan w:val="2"/>
            <w:shd w:val="clear" w:color="auto" w:fill="000048"/>
            <w:vAlign w:val="center"/>
          </w:tcPr>
          <w:p w14:paraId="69CBCF74" w14:textId="7ABB488A" w:rsidR="00C46FA0" w:rsidRPr="00C46FA0" w:rsidRDefault="008B14A7" w:rsidP="00A5456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46FA0">
              <w:rPr>
                <w:rFonts w:ascii="Arial" w:hAnsi="Arial" w:cs="Arial"/>
                <w:b/>
                <w:color w:val="FFFFFF" w:themeColor="background1"/>
              </w:rPr>
              <w:t>IDENTIFICATION D</w:t>
            </w:r>
            <w:r w:rsidR="005A5203" w:rsidRPr="00C46FA0">
              <w:rPr>
                <w:rFonts w:ascii="Arial" w:hAnsi="Arial" w:cs="Arial"/>
                <w:b/>
                <w:color w:val="FFFFFF" w:themeColor="background1"/>
              </w:rPr>
              <w:t>E LA DEMANDE</w:t>
            </w:r>
          </w:p>
        </w:tc>
      </w:tr>
      <w:tr w:rsidR="0058682C" w:rsidRPr="00FD4538" w14:paraId="58ED146B" w14:textId="77777777" w:rsidTr="006844FD">
        <w:trPr>
          <w:trHeight w:val="576"/>
        </w:trPr>
        <w:tc>
          <w:tcPr>
            <w:tcW w:w="5392" w:type="dxa"/>
          </w:tcPr>
          <w:p w14:paraId="6DE1ECAB" w14:textId="77777777" w:rsidR="0058682C" w:rsidRPr="00FD4538" w:rsidRDefault="0058682C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Nom du projet</w:t>
            </w:r>
          </w:p>
        </w:tc>
        <w:tc>
          <w:tcPr>
            <w:tcW w:w="5408" w:type="dxa"/>
          </w:tcPr>
          <w:p w14:paraId="0F415881" w14:textId="77777777" w:rsidR="0058682C" w:rsidRPr="00FD4538" w:rsidRDefault="0058682C" w:rsidP="00B75C55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"/>
          </w:p>
        </w:tc>
      </w:tr>
      <w:tr w:rsidR="0058682C" w:rsidRPr="00FD4538" w14:paraId="0AAB2BA5" w14:textId="77777777" w:rsidTr="006844FD">
        <w:trPr>
          <w:trHeight w:val="576"/>
        </w:trPr>
        <w:tc>
          <w:tcPr>
            <w:tcW w:w="5392" w:type="dxa"/>
          </w:tcPr>
          <w:p w14:paraId="1A35389F" w14:textId="77777777" w:rsidR="0058682C" w:rsidRPr="00FD4538" w:rsidRDefault="0058682C" w:rsidP="007F4371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 xml:space="preserve">Nom </w:t>
            </w:r>
            <w:r w:rsidR="007F4371" w:rsidRPr="00FD4538">
              <w:rPr>
                <w:rFonts w:ascii="Calibri Light" w:hAnsi="Calibri Light"/>
              </w:rPr>
              <w:t>du</w:t>
            </w:r>
            <w:r w:rsidRPr="00FD4538">
              <w:rPr>
                <w:rFonts w:ascii="Calibri Light" w:hAnsi="Calibri Light"/>
              </w:rPr>
              <w:t xml:space="preserve"> responsable</w:t>
            </w:r>
          </w:p>
        </w:tc>
        <w:tc>
          <w:tcPr>
            <w:tcW w:w="5408" w:type="dxa"/>
          </w:tcPr>
          <w:p w14:paraId="06C9E6E2" w14:textId="77777777" w:rsidR="0058682C" w:rsidRPr="00FD4538" w:rsidRDefault="0058682C" w:rsidP="00A5456E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6"/>
          </w:p>
        </w:tc>
      </w:tr>
      <w:tr w:rsidR="0058682C" w:rsidRPr="00FD4538" w14:paraId="462AEA23" w14:textId="77777777" w:rsidTr="006844FD">
        <w:trPr>
          <w:trHeight w:val="576"/>
        </w:trPr>
        <w:tc>
          <w:tcPr>
            <w:tcW w:w="5392" w:type="dxa"/>
          </w:tcPr>
          <w:p w14:paraId="63B60D9D" w14:textId="77777777" w:rsidR="0058682C" w:rsidRPr="00FD4538" w:rsidRDefault="0058682C" w:rsidP="007F4371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 xml:space="preserve">Téléphone </w:t>
            </w:r>
            <w:r w:rsidR="007F4371" w:rsidRPr="00FD4538">
              <w:rPr>
                <w:rFonts w:ascii="Calibri Light" w:hAnsi="Calibri Light"/>
              </w:rPr>
              <w:t>du</w:t>
            </w:r>
            <w:r w:rsidRPr="00FD4538">
              <w:rPr>
                <w:rFonts w:ascii="Calibri Light" w:hAnsi="Calibri Light"/>
              </w:rPr>
              <w:t xml:space="preserve"> responsable</w:t>
            </w:r>
          </w:p>
        </w:tc>
        <w:tc>
          <w:tcPr>
            <w:tcW w:w="5408" w:type="dxa"/>
          </w:tcPr>
          <w:p w14:paraId="5A353479" w14:textId="77777777" w:rsidR="0058682C" w:rsidRPr="00FD4538" w:rsidRDefault="0058682C" w:rsidP="00A5456E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7"/>
          </w:p>
        </w:tc>
      </w:tr>
      <w:tr w:rsidR="0058682C" w:rsidRPr="00FD4538" w14:paraId="002236A5" w14:textId="77777777" w:rsidTr="006844FD">
        <w:trPr>
          <w:trHeight w:val="576"/>
        </w:trPr>
        <w:tc>
          <w:tcPr>
            <w:tcW w:w="5392" w:type="dxa"/>
          </w:tcPr>
          <w:p w14:paraId="776514EE" w14:textId="77777777" w:rsidR="0058682C" w:rsidRPr="00FD4538" w:rsidRDefault="0058682C" w:rsidP="007F4371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 xml:space="preserve">Courriel </w:t>
            </w:r>
            <w:r w:rsidR="007F4371" w:rsidRPr="00FD4538">
              <w:rPr>
                <w:rFonts w:ascii="Calibri Light" w:hAnsi="Calibri Light"/>
              </w:rPr>
              <w:t>du</w:t>
            </w:r>
            <w:r w:rsidRPr="00FD4538">
              <w:rPr>
                <w:rFonts w:ascii="Calibri Light" w:hAnsi="Calibri Light"/>
              </w:rPr>
              <w:t xml:space="preserve"> responsable</w:t>
            </w:r>
          </w:p>
        </w:tc>
        <w:tc>
          <w:tcPr>
            <w:tcW w:w="5408" w:type="dxa"/>
          </w:tcPr>
          <w:p w14:paraId="7BE0F4F4" w14:textId="77777777" w:rsidR="0058682C" w:rsidRPr="00FD4538" w:rsidRDefault="0058682C" w:rsidP="00A5456E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8"/>
          </w:p>
        </w:tc>
      </w:tr>
      <w:tr w:rsidR="0058682C" w:rsidRPr="00FD4538" w14:paraId="63AC091A" w14:textId="77777777" w:rsidTr="006844FD">
        <w:trPr>
          <w:trHeight w:val="576"/>
        </w:trPr>
        <w:tc>
          <w:tcPr>
            <w:tcW w:w="5392" w:type="dxa"/>
          </w:tcPr>
          <w:p w14:paraId="3B97111D" w14:textId="77777777" w:rsidR="0058682C" w:rsidRPr="00FD4538" w:rsidRDefault="0058682C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 xml:space="preserve">Type de projet </w:t>
            </w:r>
          </w:p>
          <w:p w14:paraId="2D784FB8" w14:textId="77777777" w:rsidR="0058682C" w:rsidRPr="00FD4538" w:rsidRDefault="0058682C" w:rsidP="00A5456E">
            <w:pPr>
              <w:jc w:val="right"/>
              <w:rPr>
                <w:rFonts w:ascii="Calibri Light" w:hAnsi="Calibri Light"/>
                <w:sz w:val="18"/>
              </w:rPr>
            </w:pPr>
            <w:r w:rsidRPr="00FD4538">
              <w:rPr>
                <w:rFonts w:ascii="Calibri Light" w:hAnsi="Calibri Light"/>
                <w:sz w:val="18"/>
              </w:rPr>
              <w:t xml:space="preserve">(création, expansion ou consolidation d’entreprise, </w:t>
            </w:r>
          </w:p>
          <w:p w14:paraId="7B9700F5" w14:textId="77777777" w:rsidR="0058682C" w:rsidRPr="00FD4538" w:rsidRDefault="0058682C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  <w:sz w:val="18"/>
              </w:rPr>
              <w:t>événement, service, produit, aménagement, construction, etc.)</w:t>
            </w:r>
          </w:p>
        </w:tc>
        <w:tc>
          <w:tcPr>
            <w:tcW w:w="5408" w:type="dxa"/>
          </w:tcPr>
          <w:p w14:paraId="6B0CC344" w14:textId="77777777" w:rsidR="0058682C" w:rsidRPr="00FD4538" w:rsidRDefault="0058682C" w:rsidP="00A5456E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9"/>
          </w:p>
        </w:tc>
      </w:tr>
      <w:tr w:rsidR="0058682C" w:rsidRPr="00FD4538" w14:paraId="35FA1044" w14:textId="77777777" w:rsidTr="006844FD">
        <w:trPr>
          <w:trHeight w:val="576"/>
        </w:trPr>
        <w:tc>
          <w:tcPr>
            <w:tcW w:w="5392" w:type="dxa"/>
          </w:tcPr>
          <w:p w14:paraId="59E61EF5" w14:textId="77777777" w:rsidR="0058682C" w:rsidRPr="00FD4538" w:rsidRDefault="0058682C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Secteur d’activité</w:t>
            </w:r>
          </w:p>
        </w:tc>
        <w:tc>
          <w:tcPr>
            <w:tcW w:w="5408" w:type="dxa"/>
          </w:tcPr>
          <w:p w14:paraId="6C3E8826" w14:textId="77777777" w:rsidR="0058682C" w:rsidRPr="00FD4538" w:rsidRDefault="0058682C" w:rsidP="00A5456E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0"/>
          </w:p>
        </w:tc>
      </w:tr>
      <w:tr w:rsidR="0058682C" w:rsidRPr="00FD4538" w14:paraId="118CFD2C" w14:textId="77777777" w:rsidTr="006844FD">
        <w:trPr>
          <w:trHeight w:val="576"/>
        </w:trPr>
        <w:tc>
          <w:tcPr>
            <w:tcW w:w="5392" w:type="dxa"/>
          </w:tcPr>
          <w:p w14:paraId="554EE149" w14:textId="77777777" w:rsidR="0058682C" w:rsidRPr="00FD4538" w:rsidRDefault="0058682C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Territoire visé par le projet</w:t>
            </w:r>
          </w:p>
        </w:tc>
        <w:tc>
          <w:tcPr>
            <w:tcW w:w="5408" w:type="dxa"/>
          </w:tcPr>
          <w:p w14:paraId="4E258C87" w14:textId="77777777" w:rsidR="0058682C" w:rsidRPr="00FD4538" w:rsidRDefault="0058682C" w:rsidP="00A5456E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1"/>
          </w:p>
        </w:tc>
      </w:tr>
      <w:tr w:rsidR="0058682C" w:rsidRPr="00FD4538" w14:paraId="2599DDB9" w14:textId="77777777" w:rsidTr="006844FD">
        <w:trPr>
          <w:trHeight w:val="576"/>
        </w:trPr>
        <w:tc>
          <w:tcPr>
            <w:tcW w:w="5392" w:type="dxa"/>
          </w:tcPr>
          <w:p w14:paraId="68D94A90" w14:textId="77777777" w:rsidR="0058682C" w:rsidRPr="00FD4538" w:rsidRDefault="0058682C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Population visée par le projet</w:t>
            </w:r>
          </w:p>
          <w:p w14:paraId="730E5E63" w14:textId="77777777" w:rsidR="0058682C" w:rsidRPr="00FD4538" w:rsidRDefault="0058682C" w:rsidP="00A5456E">
            <w:pPr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  <w:sz w:val="18"/>
              </w:rPr>
              <w:t>(groupe</w:t>
            </w:r>
            <w:r w:rsidR="007F4371" w:rsidRPr="00FD4538">
              <w:rPr>
                <w:rFonts w:ascii="Calibri Light" w:hAnsi="Calibri Light"/>
                <w:sz w:val="18"/>
              </w:rPr>
              <w:t>s</w:t>
            </w:r>
            <w:r w:rsidRPr="00FD4538">
              <w:rPr>
                <w:rFonts w:ascii="Calibri Light" w:hAnsi="Calibri Light"/>
                <w:sz w:val="18"/>
              </w:rPr>
              <w:t xml:space="preserve"> cibles et/</w:t>
            </w:r>
            <w:proofErr w:type="gramStart"/>
            <w:r w:rsidRPr="00FD4538">
              <w:rPr>
                <w:rFonts w:ascii="Calibri Light" w:hAnsi="Calibri Light"/>
                <w:sz w:val="18"/>
              </w:rPr>
              <w:t>ou  ensemble</w:t>
            </w:r>
            <w:proofErr w:type="gramEnd"/>
            <w:r w:rsidRPr="00FD4538">
              <w:rPr>
                <w:rFonts w:ascii="Calibri Light" w:hAnsi="Calibri Light"/>
                <w:sz w:val="18"/>
              </w:rPr>
              <w:t xml:space="preserve"> de la population)</w:t>
            </w:r>
          </w:p>
        </w:tc>
        <w:tc>
          <w:tcPr>
            <w:tcW w:w="5408" w:type="dxa"/>
          </w:tcPr>
          <w:p w14:paraId="0947E146" w14:textId="77777777" w:rsidR="0058682C" w:rsidRPr="00FD4538" w:rsidRDefault="0058682C" w:rsidP="00A5456E">
            <w:pPr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2"/>
          </w:p>
        </w:tc>
      </w:tr>
      <w:tr w:rsidR="004A546B" w:rsidRPr="00FD4538" w14:paraId="7D0347A5" w14:textId="77777777" w:rsidTr="00DA01FA">
        <w:trPr>
          <w:trHeight w:val="413"/>
        </w:trPr>
        <w:tc>
          <w:tcPr>
            <w:tcW w:w="10800" w:type="dxa"/>
            <w:gridSpan w:val="2"/>
            <w:shd w:val="clear" w:color="auto" w:fill="A6A6A6" w:themeFill="background1" w:themeFillShade="A6"/>
            <w:vAlign w:val="center"/>
          </w:tcPr>
          <w:p w14:paraId="1ADBCAE4" w14:textId="77777777" w:rsidR="004A546B" w:rsidRPr="00FD4538" w:rsidRDefault="004A546B" w:rsidP="004A546B">
            <w:pPr>
              <w:jc w:val="center"/>
              <w:rPr>
                <w:rFonts w:ascii="Calibri Light" w:hAnsi="Calibri Light"/>
                <w:color w:val="FFFFFF" w:themeColor="background1"/>
              </w:rPr>
            </w:pPr>
            <w:r w:rsidRPr="00FD4538">
              <w:rPr>
                <w:rFonts w:ascii="Calibri Light" w:hAnsi="Calibri Light"/>
                <w:color w:val="FFFFFF" w:themeColor="background1"/>
              </w:rPr>
              <w:t>Si vous souhaitez obtenir de l’aide pour remplir le formulaire, veuillez communiquer avec la MRC.</w:t>
            </w:r>
          </w:p>
        </w:tc>
      </w:tr>
    </w:tbl>
    <w:p w14:paraId="01E07557" w14:textId="77777777" w:rsidR="00F63BB9" w:rsidRPr="00C46FA0" w:rsidRDefault="00F63BB9">
      <w:pPr>
        <w:rPr>
          <w:rFonts w:ascii="Arial" w:hAnsi="Arial" w:cs="Arial"/>
          <w:color w:val="FFFFFF" w:themeColor="background1"/>
        </w:rPr>
        <w:sectPr w:rsidR="00F63BB9" w:rsidRPr="00C46FA0" w:rsidSect="006844FD">
          <w:footerReference w:type="default" r:id="rId9"/>
          <w:pgSz w:w="12240" w:h="15840" w:code="1"/>
          <w:pgMar w:top="720" w:right="720" w:bottom="1152" w:left="720" w:header="706" w:footer="706" w:gutter="0"/>
          <w:cols w:space="708"/>
          <w:docGrid w:linePitch="360"/>
        </w:sect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58682C" w:rsidRPr="00C46FA0" w14:paraId="3CFB20FF" w14:textId="77777777" w:rsidTr="00C46FA0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C4BC96" w:themeColor="background2" w:themeShade="BF"/>
              <w:right w:val="single" w:sz="4" w:space="0" w:color="auto"/>
            </w:tcBorders>
            <w:shd w:val="clear" w:color="auto" w:fill="000048"/>
            <w:vAlign w:val="center"/>
          </w:tcPr>
          <w:p w14:paraId="1B022967" w14:textId="77777777" w:rsidR="0058682C" w:rsidRPr="00C46FA0" w:rsidRDefault="0058682C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C46FA0">
              <w:rPr>
                <w:rFonts w:ascii="Arial" w:hAnsi="Arial" w:cs="Arial"/>
                <w:b/>
                <w:color w:val="FFFFFF" w:themeColor="background1"/>
              </w:rPr>
              <w:lastRenderedPageBreak/>
              <w:t>LE PROJET</w:t>
            </w:r>
          </w:p>
        </w:tc>
      </w:tr>
      <w:tr w:rsidR="00C46FA0" w:rsidRPr="00C46FA0" w14:paraId="3A33DA58" w14:textId="77777777" w:rsidTr="00C46FA0">
        <w:trPr>
          <w:trHeight w:val="432"/>
        </w:trPr>
        <w:tc>
          <w:tcPr>
            <w:tcW w:w="10832" w:type="dxa"/>
            <w:tcBorders>
              <w:top w:val="single" w:sz="4" w:space="0" w:color="C4BC96" w:themeColor="background2" w:themeShade="BF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092DB98C" w14:textId="77777777" w:rsidR="0058682C" w:rsidRPr="00C46FA0" w:rsidRDefault="0058682C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  <w:color w:val="000048"/>
              </w:rPr>
            </w:pPr>
            <w:r w:rsidRPr="00C46FA0">
              <w:rPr>
                <w:rFonts w:ascii="Calibri Light" w:hAnsi="Calibri Light"/>
                <w:b/>
                <w:color w:val="000048"/>
              </w:rPr>
              <w:t>Présentation de l’organisme</w:t>
            </w:r>
          </w:p>
        </w:tc>
      </w:tr>
      <w:tr w:rsidR="0058682C" w:rsidRPr="00FD4538" w14:paraId="7190E684" w14:textId="77777777" w:rsidTr="00DA01FA">
        <w:trPr>
          <w:trHeight w:val="2304"/>
        </w:trPr>
        <w:tc>
          <w:tcPr>
            <w:tcW w:w="10832" w:type="dxa"/>
          </w:tcPr>
          <w:p w14:paraId="724C3B6E" w14:textId="77777777" w:rsidR="0058682C" w:rsidRPr="00FD4538" w:rsidRDefault="0058682C" w:rsidP="00B75C55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3"/>
          </w:p>
        </w:tc>
      </w:tr>
    </w:tbl>
    <w:p w14:paraId="5EE84405" w14:textId="77777777" w:rsidR="0058682C" w:rsidRPr="00FD4538" w:rsidRDefault="0058682C" w:rsidP="00A5456E">
      <w:pPr>
        <w:spacing w:after="0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46FA0" w:rsidRPr="00C46FA0" w14:paraId="3326809D" w14:textId="77777777" w:rsidTr="00C46FA0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0F866D94" w14:textId="77777777" w:rsidR="00A5456E" w:rsidRPr="00C46FA0" w:rsidRDefault="00A5456E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  <w:color w:val="000048"/>
              </w:rPr>
            </w:pPr>
            <w:r w:rsidRPr="00C46FA0">
              <w:rPr>
                <w:rFonts w:ascii="Calibri Light" w:hAnsi="Calibri Light"/>
                <w:b/>
                <w:color w:val="000048"/>
              </w:rPr>
              <w:t>Mise en contexte (</w:t>
            </w:r>
            <w:r w:rsidRPr="00C46FA0">
              <w:rPr>
                <w:rFonts w:ascii="Calibri Light" w:hAnsi="Calibri Light"/>
                <w:b/>
                <w:color w:val="000048"/>
                <w:sz w:val="20"/>
              </w:rPr>
              <w:t>pourquoi un tel projet?</w:t>
            </w:r>
            <w:r w:rsidRPr="00C46FA0">
              <w:rPr>
                <w:rFonts w:ascii="Calibri Light" w:hAnsi="Calibri Light"/>
                <w:b/>
                <w:color w:val="000048"/>
              </w:rPr>
              <w:t>)</w:t>
            </w:r>
          </w:p>
        </w:tc>
      </w:tr>
      <w:tr w:rsidR="00A5456E" w:rsidRPr="00FD4538" w14:paraId="6EED7642" w14:textId="77777777" w:rsidTr="00DA01FA">
        <w:trPr>
          <w:trHeight w:val="2304"/>
        </w:trPr>
        <w:tc>
          <w:tcPr>
            <w:tcW w:w="10832" w:type="dxa"/>
            <w:tcBorders>
              <w:top w:val="single" w:sz="4" w:space="0" w:color="auto"/>
            </w:tcBorders>
          </w:tcPr>
          <w:p w14:paraId="6720C333" w14:textId="77777777" w:rsidR="00A5456E" w:rsidRPr="00FD4538" w:rsidRDefault="00A5456E" w:rsidP="00B75C55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26DEB00C" w14:textId="77777777" w:rsidR="006F1462" w:rsidRPr="00FD4538" w:rsidRDefault="006F1462" w:rsidP="00A5456E">
      <w:pPr>
        <w:spacing w:after="0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46FA0" w:rsidRPr="00C46FA0" w14:paraId="57DBBF52" w14:textId="77777777" w:rsidTr="00C46FA0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48148FC1" w14:textId="77777777" w:rsidR="00A5456E" w:rsidRPr="00C46FA0" w:rsidRDefault="00A5456E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  <w:color w:val="000048"/>
              </w:rPr>
            </w:pPr>
            <w:r w:rsidRPr="00C46FA0">
              <w:rPr>
                <w:rFonts w:ascii="Calibri Light" w:hAnsi="Calibri Light"/>
                <w:b/>
                <w:color w:val="000048"/>
              </w:rPr>
              <w:t>Description du projet</w:t>
            </w:r>
          </w:p>
        </w:tc>
      </w:tr>
      <w:tr w:rsidR="00A5456E" w:rsidRPr="00FD4538" w14:paraId="68521128" w14:textId="77777777" w:rsidTr="00DA01FA">
        <w:trPr>
          <w:trHeight w:val="2304"/>
        </w:trPr>
        <w:tc>
          <w:tcPr>
            <w:tcW w:w="10832" w:type="dxa"/>
          </w:tcPr>
          <w:p w14:paraId="24478F52" w14:textId="77777777" w:rsidR="00A5456E" w:rsidRPr="00FD4538" w:rsidRDefault="00A5456E" w:rsidP="00A5456E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2F69199A" w14:textId="77777777" w:rsidR="00F63BB9" w:rsidRPr="00FD4538" w:rsidRDefault="00F63BB9" w:rsidP="00A5456E">
      <w:pPr>
        <w:spacing w:after="0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46FA0" w:rsidRPr="00C46FA0" w14:paraId="436595F1" w14:textId="77777777" w:rsidTr="00C46FA0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6E07FC43" w14:textId="77777777" w:rsidR="00A5456E" w:rsidRPr="00C46FA0" w:rsidRDefault="00F63BB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  <w:color w:val="000048"/>
              </w:rPr>
            </w:pPr>
            <w:r w:rsidRPr="00C46FA0">
              <w:rPr>
                <w:rFonts w:ascii="Calibri Light" w:hAnsi="Calibri Light"/>
                <w:b/>
                <w:color w:val="000048"/>
              </w:rPr>
              <w:br w:type="page"/>
            </w:r>
            <w:r w:rsidR="00A5456E" w:rsidRPr="00C46FA0">
              <w:rPr>
                <w:rFonts w:ascii="Calibri Light" w:hAnsi="Calibri Light"/>
                <w:b/>
                <w:color w:val="000048"/>
              </w:rPr>
              <w:t>Objectifs recherchés et résultats attendus</w:t>
            </w:r>
          </w:p>
        </w:tc>
      </w:tr>
      <w:tr w:rsidR="00A5456E" w:rsidRPr="00FD4538" w14:paraId="5740EFC1" w14:textId="77777777" w:rsidTr="00DA01FA">
        <w:trPr>
          <w:trHeight w:val="2304"/>
        </w:trPr>
        <w:tc>
          <w:tcPr>
            <w:tcW w:w="10832" w:type="dxa"/>
          </w:tcPr>
          <w:p w14:paraId="2B362547" w14:textId="77777777" w:rsidR="00A5456E" w:rsidRPr="00FD4538" w:rsidRDefault="00A5456E" w:rsidP="00B75C55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713AAC95" w14:textId="77777777" w:rsidR="00565708" w:rsidRDefault="00565708" w:rsidP="00A5456E">
      <w:pPr>
        <w:spacing w:after="0"/>
        <w:rPr>
          <w:rFonts w:ascii="Calibri Light" w:hAnsi="Calibri Light"/>
        </w:rPr>
      </w:pPr>
    </w:p>
    <w:p w14:paraId="72FBB86D" w14:textId="77777777" w:rsidR="00565708" w:rsidRDefault="00565708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46FA0" w:rsidRPr="00C46FA0" w14:paraId="3506ED91" w14:textId="77777777" w:rsidTr="00C46FA0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3DDF27CE" w14:textId="77777777" w:rsidR="00A5456E" w:rsidRPr="00C46FA0" w:rsidRDefault="00F81E28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  <w:color w:val="000048"/>
              </w:rPr>
            </w:pPr>
            <w:r w:rsidRPr="00C46FA0">
              <w:rPr>
                <w:rFonts w:ascii="Calibri Light" w:hAnsi="Calibri Light"/>
                <w:b/>
                <w:color w:val="000048"/>
              </w:rPr>
              <w:lastRenderedPageBreak/>
              <w:t>Appui(s) au projet</w:t>
            </w:r>
          </w:p>
        </w:tc>
      </w:tr>
      <w:tr w:rsidR="00A5456E" w:rsidRPr="00FD4538" w14:paraId="29B5A246" w14:textId="77777777" w:rsidTr="00DA01FA">
        <w:trPr>
          <w:trHeight w:val="2304"/>
        </w:trPr>
        <w:tc>
          <w:tcPr>
            <w:tcW w:w="10832" w:type="dxa"/>
          </w:tcPr>
          <w:p w14:paraId="65D4A472" w14:textId="77777777" w:rsidR="00A5456E" w:rsidRPr="00FD4538" w:rsidRDefault="00A5456E" w:rsidP="00B75C55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="00B75C55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381F30BF" w14:textId="77777777" w:rsidR="00A5456E" w:rsidRPr="00FD4538" w:rsidRDefault="00A5456E" w:rsidP="00AF3411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0825"/>
      </w:tblGrid>
      <w:tr w:rsidR="00C46FA0" w:rsidRPr="00C46FA0" w14:paraId="054047D2" w14:textId="77777777" w:rsidTr="00C46FA0">
        <w:trPr>
          <w:gridBefore w:val="1"/>
          <w:wBefore w:w="7" w:type="dxa"/>
          <w:trHeight w:val="432"/>
        </w:trPr>
        <w:tc>
          <w:tcPr>
            <w:tcW w:w="10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1F9DD6A5" w14:textId="77777777" w:rsidR="00AF3411" w:rsidRPr="00C46FA0" w:rsidRDefault="00AF3411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  <w:color w:val="000048"/>
              </w:rPr>
            </w:pPr>
            <w:r w:rsidRPr="00C46FA0">
              <w:rPr>
                <w:rFonts w:ascii="Calibri Light" w:hAnsi="Calibri Light"/>
                <w:b/>
                <w:color w:val="000048"/>
              </w:rPr>
              <w:t>Moyens utilisés pour rejoindre la population ciblée par le projet</w:t>
            </w:r>
          </w:p>
        </w:tc>
      </w:tr>
      <w:tr w:rsidR="00AF3411" w:rsidRPr="00FD4538" w14:paraId="13586773" w14:textId="77777777" w:rsidTr="00DA01FA">
        <w:trPr>
          <w:trHeight w:val="2304"/>
        </w:trPr>
        <w:tc>
          <w:tcPr>
            <w:tcW w:w="10832" w:type="dxa"/>
            <w:gridSpan w:val="2"/>
          </w:tcPr>
          <w:p w14:paraId="0E0FE888" w14:textId="77777777" w:rsidR="00AF3411" w:rsidRPr="00FD4538" w:rsidRDefault="00AF3411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4185698A" w14:textId="77777777" w:rsidR="00AF3411" w:rsidRPr="00FD4538" w:rsidRDefault="00AF3411" w:rsidP="00AF3411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10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7"/>
        <w:gridCol w:w="1829"/>
        <w:gridCol w:w="3792"/>
        <w:gridCol w:w="1664"/>
      </w:tblGrid>
      <w:tr w:rsidR="00C46FA0" w:rsidRPr="00C46FA0" w14:paraId="36C5C89B" w14:textId="77777777" w:rsidTr="00C46FA0">
        <w:trPr>
          <w:trHeight w:val="432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362EA6E7" w14:textId="77777777" w:rsidR="00F81E28" w:rsidRPr="00C46FA0" w:rsidRDefault="00F81E28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</w:rPr>
            </w:pPr>
            <w:r w:rsidRPr="00C46FA0">
              <w:rPr>
                <w:rFonts w:ascii="Calibri Light" w:hAnsi="Calibri Light"/>
                <w:b/>
              </w:rPr>
              <w:t>Coûts et financement</w:t>
            </w:r>
            <w:r w:rsidR="007F4371" w:rsidRPr="00C46FA0">
              <w:rPr>
                <w:rFonts w:ascii="Calibri Light" w:hAnsi="Calibri Light"/>
                <w:b/>
              </w:rPr>
              <w:t xml:space="preserve"> du projet</w:t>
            </w:r>
            <w:r w:rsidRPr="00C46FA0">
              <w:rPr>
                <w:rFonts w:ascii="Calibri Light" w:hAnsi="Calibri Light"/>
                <w:b/>
              </w:rPr>
              <w:t xml:space="preserve"> (</w:t>
            </w:r>
            <w:r w:rsidRPr="00C46FA0">
              <w:rPr>
                <w:rFonts w:ascii="Calibri Light" w:hAnsi="Calibri Light"/>
                <w:b/>
                <w:sz w:val="20"/>
              </w:rPr>
              <w:t>démarrage</w:t>
            </w:r>
            <w:r w:rsidRPr="00C46FA0">
              <w:rPr>
                <w:rFonts w:ascii="Calibri Light" w:hAnsi="Calibri Light"/>
                <w:b/>
              </w:rPr>
              <w:t>)</w:t>
            </w:r>
          </w:p>
        </w:tc>
      </w:tr>
      <w:tr w:rsidR="00C46FA0" w:rsidRPr="00C46FA0" w14:paraId="7EC39017" w14:textId="77777777" w:rsidTr="009E2247">
        <w:trPr>
          <w:trHeight w:val="320"/>
        </w:trPr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5CADB03C" w14:textId="77777777" w:rsidR="00F81E28" w:rsidRPr="00C46FA0" w:rsidRDefault="00F81E28" w:rsidP="00F81E28">
            <w:pPr>
              <w:jc w:val="center"/>
              <w:rPr>
                <w:rFonts w:ascii="Calibri Light" w:hAnsi="Calibri Light"/>
              </w:rPr>
            </w:pPr>
            <w:r w:rsidRPr="00C46FA0">
              <w:rPr>
                <w:rFonts w:ascii="Calibri Light" w:hAnsi="Calibri Light"/>
                <w:sz w:val="20"/>
              </w:rPr>
              <w:t>Coût du projet</w:t>
            </w:r>
          </w:p>
        </w:tc>
        <w:tc>
          <w:tcPr>
            <w:tcW w:w="5456" w:type="dxa"/>
            <w:gridSpan w:val="2"/>
            <w:shd w:val="clear" w:color="auto" w:fill="D9D9D9" w:themeFill="background1" w:themeFillShade="D9"/>
            <w:vAlign w:val="center"/>
          </w:tcPr>
          <w:p w14:paraId="0E4EC40B" w14:textId="77777777" w:rsidR="00F81E28" w:rsidRPr="00C46FA0" w:rsidRDefault="00FB26B7" w:rsidP="00F81E28">
            <w:pPr>
              <w:jc w:val="center"/>
              <w:rPr>
                <w:rFonts w:ascii="Calibri Light" w:hAnsi="Calibri Light"/>
              </w:rPr>
            </w:pPr>
            <w:r w:rsidRPr="00C46FA0">
              <w:rPr>
                <w:rFonts w:ascii="Calibri Light" w:hAnsi="Calibri Light"/>
                <w:sz w:val="20"/>
              </w:rPr>
              <w:t>Sources de</w:t>
            </w:r>
            <w:r w:rsidR="00F81E28" w:rsidRPr="00C46FA0">
              <w:rPr>
                <w:rFonts w:ascii="Calibri Light" w:hAnsi="Calibri Light"/>
                <w:sz w:val="20"/>
              </w:rPr>
              <w:t xml:space="preserve"> financement du projet</w:t>
            </w:r>
          </w:p>
        </w:tc>
      </w:tr>
      <w:tr w:rsidR="00F81E28" w:rsidRPr="00FD4538" w14:paraId="1ED03FF4" w14:textId="77777777" w:rsidTr="006844FD">
        <w:trPr>
          <w:trHeight w:val="432"/>
        </w:trPr>
        <w:tc>
          <w:tcPr>
            <w:tcW w:w="3627" w:type="dxa"/>
          </w:tcPr>
          <w:p w14:paraId="2F7BC81B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4" w:name="Texte70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4"/>
          </w:p>
        </w:tc>
        <w:tc>
          <w:tcPr>
            <w:tcW w:w="1829" w:type="dxa"/>
          </w:tcPr>
          <w:p w14:paraId="3AB87020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5" w:name="Texte16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5"/>
            <w:r w:rsidR="00F81E28" w:rsidRPr="00FD4538">
              <w:rPr>
                <w:rFonts w:ascii="Calibri Light" w:hAnsi="Calibri Light"/>
              </w:rPr>
              <w:t> </w:t>
            </w:r>
            <w:r w:rsidR="00F81E28" w:rsidRPr="00FD4538">
              <w:rPr>
                <w:rFonts w:ascii="Calibri Light" w:hAnsi="Calibri Light"/>
                <w:b/>
              </w:rPr>
              <w:t>$</w:t>
            </w:r>
          </w:p>
        </w:tc>
        <w:tc>
          <w:tcPr>
            <w:tcW w:w="3792" w:type="dxa"/>
          </w:tcPr>
          <w:p w14:paraId="50B25DEE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6" w:name="Texte57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6"/>
          </w:p>
        </w:tc>
        <w:tc>
          <w:tcPr>
            <w:tcW w:w="1664" w:type="dxa"/>
          </w:tcPr>
          <w:p w14:paraId="65CA5949" w14:textId="77777777" w:rsidR="00F81E28" w:rsidRPr="00FD4538" w:rsidRDefault="00EF2003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7" w:name="Texte29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7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6D5C3D7A" w14:textId="77777777" w:rsidTr="006844FD">
        <w:trPr>
          <w:trHeight w:val="432"/>
        </w:trPr>
        <w:tc>
          <w:tcPr>
            <w:tcW w:w="3627" w:type="dxa"/>
          </w:tcPr>
          <w:p w14:paraId="363245D6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8" w:name="Texte45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18"/>
          </w:p>
        </w:tc>
        <w:tc>
          <w:tcPr>
            <w:tcW w:w="1829" w:type="dxa"/>
          </w:tcPr>
          <w:p w14:paraId="41AE068C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  <w:noProof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9" w:name="Texte17"/>
            <w:r w:rsidRPr="00FD4538">
              <w:rPr>
                <w:rFonts w:ascii="Calibri Light" w:hAnsi="Calibri Light"/>
                <w:b/>
                <w:noProof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  <w:noProof/>
              </w:rPr>
            </w:r>
            <w:r w:rsidRPr="00FD4538">
              <w:rPr>
                <w:rFonts w:ascii="Calibri Light" w:hAnsi="Calibri Light"/>
                <w:b/>
                <w:noProof/>
              </w:rPr>
              <w:fldChar w:fldCharType="separate"/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="00504F99"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fldChar w:fldCharType="end"/>
            </w:r>
            <w:bookmarkEnd w:id="19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4C3E009A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0" w:name="Texte58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0"/>
          </w:p>
        </w:tc>
        <w:tc>
          <w:tcPr>
            <w:tcW w:w="1664" w:type="dxa"/>
          </w:tcPr>
          <w:p w14:paraId="01A9E253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1" w:name="Texte30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1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088CF879" w14:textId="77777777" w:rsidTr="006844FD">
        <w:trPr>
          <w:trHeight w:val="432"/>
        </w:trPr>
        <w:tc>
          <w:tcPr>
            <w:tcW w:w="3627" w:type="dxa"/>
          </w:tcPr>
          <w:p w14:paraId="06AF5B6C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2" w:name="Texte46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2"/>
          </w:p>
        </w:tc>
        <w:tc>
          <w:tcPr>
            <w:tcW w:w="1829" w:type="dxa"/>
          </w:tcPr>
          <w:p w14:paraId="1053050B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  <w:noProof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3" w:name="Texte18"/>
            <w:r w:rsidRPr="00FD4538">
              <w:rPr>
                <w:rFonts w:ascii="Calibri Light" w:hAnsi="Calibri Light"/>
                <w:b/>
                <w:noProof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  <w:noProof/>
              </w:rPr>
            </w:r>
            <w:r w:rsidRPr="00FD4538">
              <w:rPr>
                <w:rFonts w:ascii="Calibri Light" w:hAnsi="Calibri Light"/>
                <w:b/>
                <w:noProof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fldChar w:fldCharType="end"/>
            </w:r>
            <w:bookmarkEnd w:id="23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5BF5436C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4" w:name="Texte59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4"/>
          </w:p>
        </w:tc>
        <w:tc>
          <w:tcPr>
            <w:tcW w:w="1664" w:type="dxa"/>
          </w:tcPr>
          <w:p w14:paraId="6B286A90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5" w:name="Texte31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5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5B4D9E76" w14:textId="77777777" w:rsidTr="006844FD">
        <w:trPr>
          <w:trHeight w:val="432"/>
        </w:trPr>
        <w:tc>
          <w:tcPr>
            <w:tcW w:w="3627" w:type="dxa"/>
          </w:tcPr>
          <w:p w14:paraId="2324EBA3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6" w:name="Texte47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6"/>
          </w:p>
        </w:tc>
        <w:tc>
          <w:tcPr>
            <w:tcW w:w="1829" w:type="dxa"/>
          </w:tcPr>
          <w:p w14:paraId="5A709019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9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7" w:name="Texte19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7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2B54FEA7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8" w:name="Texte60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8"/>
          </w:p>
        </w:tc>
        <w:tc>
          <w:tcPr>
            <w:tcW w:w="1664" w:type="dxa"/>
          </w:tcPr>
          <w:p w14:paraId="76BA11E6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9" w:name="Texte32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29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6C2AD7D5" w14:textId="77777777" w:rsidTr="006844FD">
        <w:trPr>
          <w:trHeight w:val="432"/>
        </w:trPr>
        <w:tc>
          <w:tcPr>
            <w:tcW w:w="3627" w:type="dxa"/>
          </w:tcPr>
          <w:p w14:paraId="4BC50316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0" w:name="Texte48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0"/>
          </w:p>
        </w:tc>
        <w:tc>
          <w:tcPr>
            <w:tcW w:w="1829" w:type="dxa"/>
          </w:tcPr>
          <w:p w14:paraId="6014443F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0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1" w:name="Texte20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1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048B1C40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2" w:name="Texte61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2"/>
          </w:p>
        </w:tc>
        <w:tc>
          <w:tcPr>
            <w:tcW w:w="1664" w:type="dxa"/>
          </w:tcPr>
          <w:p w14:paraId="67C78449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3" w:name="Texte33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3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51AB3CD9" w14:textId="77777777" w:rsidTr="006844FD">
        <w:trPr>
          <w:trHeight w:val="432"/>
        </w:trPr>
        <w:tc>
          <w:tcPr>
            <w:tcW w:w="3627" w:type="dxa"/>
          </w:tcPr>
          <w:p w14:paraId="42A6F520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4" w:name="Texte49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4"/>
          </w:p>
        </w:tc>
        <w:tc>
          <w:tcPr>
            <w:tcW w:w="1829" w:type="dxa"/>
          </w:tcPr>
          <w:p w14:paraId="1A169216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5" w:name="Texte21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5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6EEF1814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6" w:name="Texte62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6"/>
          </w:p>
        </w:tc>
        <w:tc>
          <w:tcPr>
            <w:tcW w:w="1664" w:type="dxa"/>
          </w:tcPr>
          <w:p w14:paraId="657B990C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7" w:name="Texte34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7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20CEF72A" w14:textId="77777777" w:rsidTr="006844FD">
        <w:trPr>
          <w:trHeight w:val="432"/>
        </w:trPr>
        <w:tc>
          <w:tcPr>
            <w:tcW w:w="3627" w:type="dxa"/>
          </w:tcPr>
          <w:p w14:paraId="314A225B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8" w:name="Texte50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8"/>
          </w:p>
        </w:tc>
        <w:tc>
          <w:tcPr>
            <w:tcW w:w="1829" w:type="dxa"/>
          </w:tcPr>
          <w:p w14:paraId="0414C884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2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39" w:name="Texte22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39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2C5D200F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0" w:name="Texte63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0"/>
          </w:p>
        </w:tc>
        <w:tc>
          <w:tcPr>
            <w:tcW w:w="1664" w:type="dxa"/>
          </w:tcPr>
          <w:p w14:paraId="0BA3AA75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41" w:name="Texte35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1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5EC1A1E3" w14:textId="77777777" w:rsidTr="006844FD">
        <w:trPr>
          <w:trHeight w:val="432"/>
        </w:trPr>
        <w:tc>
          <w:tcPr>
            <w:tcW w:w="3627" w:type="dxa"/>
          </w:tcPr>
          <w:p w14:paraId="3EECC3A0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2" w:name="Texte51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2"/>
          </w:p>
        </w:tc>
        <w:tc>
          <w:tcPr>
            <w:tcW w:w="1829" w:type="dxa"/>
          </w:tcPr>
          <w:p w14:paraId="1C19A1E6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43" w:name="Texte23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3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1E64C70E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4" w:name="Texte64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4"/>
          </w:p>
        </w:tc>
        <w:tc>
          <w:tcPr>
            <w:tcW w:w="1664" w:type="dxa"/>
          </w:tcPr>
          <w:p w14:paraId="1B35170A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45" w:name="Texte36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5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1766143B" w14:textId="77777777" w:rsidTr="006844FD">
        <w:trPr>
          <w:trHeight w:val="432"/>
        </w:trPr>
        <w:tc>
          <w:tcPr>
            <w:tcW w:w="3627" w:type="dxa"/>
          </w:tcPr>
          <w:p w14:paraId="456C77B4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6" w:name="Texte52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6"/>
          </w:p>
        </w:tc>
        <w:tc>
          <w:tcPr>
            <w:tcW w:w="1829" w:type="dxa"/>
          </w:tcPr>
          <w:p w14:paraId="6D38FFFE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4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47" w:name="Texte24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7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3EC197AE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8" w:name="Texte65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8"/>
          </w:p>
        </w:tc>
        <w:tc>
          <w:tcPr>
            <w:tcW w:w="1664" w:type="dxa"/>
          </w:tcPr>
          <w:p w14:paraId="23E4B0F9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49" w:name="Texte37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49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457EF1F1" w14:textId="77777777" w:rsidTr="006844FD">
        <w:trPr>
          <w:trHeight w:val="432"/>
        </w:trPr>
        <w:tc>
          <w:tcPr>
            <w:tcW w:w="3627" w:type="dxa"/>
          </w:tcPr>
          <w:p w14:paraId="4222D1C2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0" w:name="Texte53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0"/>
          </w:p>
        </w:tc>
        <w:tc>
          <w:tcPr>
            <w:tcW w:w="1829" w:type="dxa"/>
          </w:tcPr>
          <w:p w14:paraId="4CD5CD67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5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51" w:name="Texte25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1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4135BEA9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2" w:name="Texte66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2"/>
          </w:p>
        </w:tc>
        <w:tc>
          <w:tcPr>
            <w:tcW w:w="1664" w:type="dxa"/>
          </w:tcPr>
          <w:p w14:paraId="45E035DB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53" w:name="Texte38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3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6A5B0E95" w14:textId="77777777" w:rsidTr="006844FD">
        <w:trPr>
          <w:trHeight w:val="432"/>
        </w:trPr>
        <w:tc>
          <w:tcPr>
            <w:tcW w:w="3627" w:type="dxa"/>
          </w:tcPr>
          <w:p w14:paraId="32148D28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4" w:name="Texte54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4"/>
          </w:p>
        </w:tc>
        <w:tc>
          <w:tcPr>
            <w:tcW w:w="1829" w:type="dxa"/>
          </w:tcPr>
          <w:p w14:paraId="597812DE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55" w:name="Texte26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5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6E78B898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6" w:name="Texte67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6"/>
          </w:p>
        </w:tc>
        <w:tc>
          <w:tcPr>
            <w:tcW w:w="1664" w:type="dxa"/>
          </w:tcPr>
          <w:p w14:paraId="284E9947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57" w:name="Texte39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7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3BE51009" w14:textId="77777777" w:rsidTr="006844FD">
        <w:trPr>
          <w:trHeight w:val="432"/>
        </w:trPr>
        <w:tc>
          <w:tcPr>
            <w:tcW w:w="3627" w:type="dxa"/>
          </w:tcPr>
          <w:p w14:paraId="424B6982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8" w:name="Texte55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8"/>
          </w:p>
        </w:tc>
        <w:tc>
          <w:tcPr>
            <w:tcW w:w="1829" w:type="dxa"/>
          </w:tcPr>
          <w:p w14:paraId="621B71F9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59" w:name="Texte27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59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</w:tcPr>
          <w:p w14:paraId="51F03DD0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0" w:name="Texte68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60"/>
          </w:p>
        </w:tc>
        <w:tc>
          <w:tcPr>
            <w:tcW w:w="1664" w:type="dxa"/>
          </w:tcPr>
          <w:p w14:paraId="08804509" w14:textId="77777777" w:rsidR="00F81E28" w:rsidRPr="00FD4538" w:rsidRDefault="00504F99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1" w:name="Texte40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61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0808EEF4" w14:textId="77777777" w:rsidTr="006844FD">
        <w:trPr>
          <w:trHeight w:val="432"/>
        </w:trPr>
        <w:tc>
          <w:tcPr>
            <w:tcW w:w="3627" w:type="dxa"/>
            <w:tcBorders>
              <w:bottom w:val="double" w:sz="4" w:space="0" w:color="auto"/>
            </w:tcBorders>
          </w:tcPr>
          <w:p w14:paraId="5DA4F1B9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2" w:name="Texte56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62"/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1BDA38DA" w14:textId="77777777" w:rsidR="00F81E28" w:rsidRPr="00FD4538" w:rsidRDefault="00B75C55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2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63" w:name="Texte28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63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  <w:tcBorders>
              <w:bottom w:val="double" w:sz="4" w:space="0" w:color="auto"/>
            </w:tcBorders>
          </w:tcPr>
          <w:p w14:paraId="1DC3B33A" w14:textId="77777777" w:rsidR="00F81E28" w:rsidRPr="00FD4538" w:rsidRDefault="004A546B" w:rsidP="00DA01FA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4" w:name="Texte69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64"/>
          </w:p>
        </w:tc>
        <w:tc>
          <w:tcPr>
            <w:tcW w:w="1664" w:type="dxa"/>
            <w:tcBorders>
              <w:bottom w:val="double" w:sz="4" w:space="0" w:color="auto"/>
            </w:tcBorders>
          </w:tcPr>
          <w:p w14:paraId="77BF7C1A" w14:textId="77777777" w:rsidR="00F81E28" w:rsidRPr="00FD4538" w:rsidRDefault="00EF2003" w:rsidP="00DA01FA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4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5" w:name="Texte41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65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  <w:tr w:rsidR="00F81E28" w:rsidRPr="00FD4538" w14:paraId="1C2D026D" w14:textId="77777777" w:rsidTr="006844FD">
        <w:trPr>
          <w:trHeight w:val="432"/>
        </w:trPr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59C3C3B5" w14:textId="77777777" w:rsidR="00F81E28" w:rsidRPr="00FD4538" w:rsidRDefault="00F81E28" w:rsidP="009E2247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t xml:space="preserve">Total – </w:t>
            </w:r>
            <w:r w:rsidR="002D444E" w:rsidRPr="00FD4538">
              <w:rPr>
                <w:rFonts w:ascii="Calibri Light" w:hAnsi="Calibri Light"/>
                <w:b/>
              </w:rPr>
              <w:t>C</w:t>
            </w:r>
            <w:r w:rsidRPr="00FD4538">
              <w:rPr>
                <w:rFonts w:ascii="Calibri Light" w:hAnsi="Calibri Light"/>
                <w:b/>
              </w:rPr>
              <w:t>oût du projet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14:paraId="4637D204" w14:textId="77777777" w:rsidR="00F81E28" w:rsidRPr="00FD4538" w:rsidRDefault="00EF2003" w:rsidP="009E2247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6" w:name="Texte1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66"/>
            <w:r w:rsidR="00504F99" w:rsidRPr="00FD4538">
              <w:rPr>
                <w:rFonts w:ascii="Calibri Light" w:hAnsi="Calibri Light"/>
                <w:b/>
              </w:rPr>
              <w:fldChar w:fldCharType="begin"/>
            </w:r>
            <w:r w:rsidR="00504F99" w:rsidRPr="00FD4538">
              <w:rPr>
                <w:rFonts w:ascii="Calibri Light" w:hAnsi="Calibri Light"/>
                <w:b/>
              </w:rPr>
              <w:instrText xml:space="preserve"> SOMME(AU-DESSUS) \# "# ##0.00" </w:instrText>
            </w:r>
            <w:r w:rsidR="00504F99" w:rsidRPr="00FD4538">
              <w:rPr>
                <w:rFonts w:ascii="Calibri Light" w:hAnsi="Calibri Light"/>
                <w:b/>
              </w:rPr>
              <w:fldChar w:fldCharType="end"/>
            </w:r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14:paraId="6680C66E" w14:textId="77777777" w:rsidR="00F81E28" w:rsidRPr="00FD4538" w:rsidRDefault="00F81E28" w:rsidP="009E2247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t>Total - Financement</w:t>
            </w:r>
          </w:p>
        </w:tc>
        <w:tc>
          <w:tcPr>
            <w:tcW w:w="1664" w:type="dxa"/>
            <w:tcBorders>
              <w:top w:val="double" w:sz="4" w:space="0" w:color="auto"/>
            </w:tcBorders>
            <w:vAlign w:val="center"/>
          </w:tcPr>
          <w:p w14:paraId="75496823" w14:textId="77777777" w:rsidR="00F81E28" w:rsidRPr="00FD4538" w:rsidRDefault="00EF2003" w:rsidP="009E2247">
            <w:pPr>
              <w:spacing w:before="120"/>
              <w:jc w:val="right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67" w:name="Texte43"/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  <w:bookmarkEnd w:id="67"/>
            <w:r w:rsidR="00F81E28" w:rsidRPr="00FD4538">
              <w:rPr>
                <w:rFonts w:ascii="Calibri Light" w:hAnsi="Calibri Light"/>
                <w:b/>
              </w:rPr>
              <w:t> $</w:t>
            </w:r>
          </w:p>
        </w:tc>
      </w:tr>
    </w:tbl>
    <w:p w14:paraId="05C2BEE2" w14:textId="77777777" w:rsidR="00DA01FA" w:rsidRPr="00FD4538" w:rsidRDefault="00DA01FA">
      <w:pPr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F2003" w:rsidRPr="00C46FA0" w14:paraId="708A93E9" w14:textId="77777777" w:rsidTr="00C46FA0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48"/>
            <w:vAlign w:val="center"/>
          </w:tcPr>
          <w:p w14:paraId="1B2188D2" w14:textId="77777777" w:rsidR="00EF2003" w:rsidRPr="00C46FA0" w:rsidRDefault="00565708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C46FA0">
              <w:rPr>
                <w:rFonts w:ascii="Arial" w:hAnsi="Arial" w:cs="Arial"/>
                <w:b/>
                <w:color w:val="FFFFFF" w:themeColor="background1"/>
              </w:rPr>
              <w:t xml:space="preserve">LA </w:t>
            </w:r>
            <w:r w:rsidR="00EF2003" w:rsidRPr="00C46FA0">
              <w:rPr>
                <w:rFonts w:ascii="Arial" w:hAnsi="Arial" w:cs="Arial"/>
                <w:b/>
                <w:color w:val="FFFFFF" w:themeColor="background1"/>
              </w:rPr>
              <w:t>STRUCTURE ORGANISATIONNELLE</w:t>
            </w:r>
          </w:p>
        </w:tc>
      </w:tr>
      <w:tr w:rsidR="00C46FA0" w:rsidRPr="00C46FA0" w14:paraId="7183198B" w14:textId="77777777" w:rsidTr="00C46FA0">
        <w:trPr>
          <w:trHeight w:val="432"/>
        </w:trPr>
        <w:tc>
          <w:tcPr>
            <w:tcW w:w="108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0F59579F" w14:textId="77777777" w:rsidR="00EF2003" w:rsidRPr="00C46FA0" w:rsidRDefault="00EF2003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</w:rPr>
            </w:pPr>
            <w:r w:rsidRPr="00C46FA0">
              <w:rPr>
                <w:rFonts w:ascii="Calibri Light" w:hAnsi="Calibri Light"/>
                <w:b/>
              </w:rPr>
              <w:t>Structure (</w:t>
            </w:r>
            <w:r w:rsidRPr="00C46FA0">
              <w:rPr>
                <w:rFonts w:ascii="Calibri Light" w:hAnsi="Calibri Light"/>
                <w:b/>
                <w:sz w:val="20"/>
              </w:rPr>
              <w:t>rôle de chaque personne à l’intérieur de l’organisation, du projet</w:t>
            </w:r>
            <w:r w:rsidRPr="00C46FA0">
              <w:rPr>
                <w:rFonts w:ascii="Calibri Light" w:hAnsi="Calibri Light"/>
                <w:b/>
              </w:rPr>
              <w:t>)</w:t>
            </w:r>
          </w:p>
        </w:tc>
      </w:tr>
      <w:tr w:rsidR="00EF2003" w:rsidRPr="00FD4538" w14:paraId="0AAC7C9B" w14:textId="77777777" w:rsidTr="00DA01FA">
        <w:trPr>
          <w:trHeight w:val="2304"/>
        </w:trPr>
        <w:tc>
          <w:tcPr>
            <w:tcW w:w="10832" w:type="dxa"/>
          </w:tcPr>
          <w:p w14:paraId="4D77DED5" w14:textId="77777777" w:rsidR="00EF2003" w:rsidRPr="00FD4538" w:rsidRDefault="00EF2003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1634F704" w14:textId="77777777" w:rsidR="00EF2003" w:rsidRPr="00FD4538" w:rsidRDefault="00EF2003" w:rsidP="00AF3411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46FA0" w:rsidRPr="00C46FA0" w14:paraId="3B9FC2BC" w14:textId="77777777" w:rsidTr="00C46FA0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08F50A7B" w14:textId="77777777" w:rsidR="00EF2003" w:rsidRPr="00C46FA0" w:rsidRDefault="00EF2003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</w:rPr>
            </w:pPr>
            <w:r w:rsidRPr="00C46FA0">
              <w:rPr>
                <w:rFonts w:ascii="Calibri Light" w:hAnsi="Calibri Light"/>
                <w:b/>
              </w:rPr>
              <w:t>Membres du conseil d’administration (</w:t>
            </w:r>
            <w:r w:rsidRPr="00C46FA0">
              <w:rPr>
                <w:rFonts w:ascii="Calibri Light" w:hAnsi="Calibri Light"/>
                <w:b/>
                <w:sz w:val="20"/>
              </w:rPr>
              <w:t>nom, fonction, expérience</w:t>
            </w:r>
            <w:r w:rsidRPr="00C46FA0">
              <w:rPr>
                <w:rFonts w:ascii="Calibri Light" w:hAnsi="Calibri Light"/>
                <w:b/>
              </w:rPr>
              <w:t>)</w:t>
            </w:r>
          </w:p>
        </w:tc>
      </w:tr>
      <w:tr w:rsidR="00EF2003" w:rsidRPr="00FD4538" w14:paraId="1274FA25" w14:textId="77777777" w:rsidTr="00DA01FA">
        <w:trPr>
          <w:trHeight w:val="2304"/>
        </w:trPr>
        <w:tc>
          <w:tcPr>
            <w:tcW w:w="10832" w:type="dxa"/>
          </w:tcPr>
          <w:p w14:paraId="7AFE8D05" w14:textId="77777777" w:rsidR="00EF2003" w:rsidRPr="00FD4538" w:rsidRDefault="00EF2003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2CAD24B3" w14:textId="77777777" w:rsidR="00EF2003" w:rsidRPr="00FD4538" w:rsidRDefault="00EF2003" w:rsidP="00AF3411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EF2003" w:rsidRPr="00C46FA0" w14:paraId="1E268786" w14:textId="77777777" w:rsidTr="00C46FA0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48"/>
            <w:vAlign w:val="center"/>
          </w:tcPr>
          <w:p w14:paraId="0965B6E8" w14:textId="77777777" w:rsidR="00EF2003" w:rsidRPr="00C46FA0" w:rsidRDefault="00777919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C46FA0">
              <w:rPr>
                <w:rFonts w:ascii="Arial" w:hAnsi="Arial" w:cs="Arial"/>
                <w:b/>
                <w:color w:val="FFFFFF" w:themeColor="background1"/>
              </w:rPr>
              <w:t>LES ÉTAPES DE MISE EN ŒUVRE DU PROJET (avec échéancier)</w:t>
            </w:r>
          </w:p>
        </w:tc>
      </w:tr>
      <w:tr w:rsidR="00EF2003" w:rsidRPr="00FD4538" w14:paraId="2C2BC4F8" w14:textId="77777777" w:rsidTr="00DA01FA">
        <w:trPr>
          <w:trHeight w:val="2304"/>
        </w:trPr>
        <w:tc>
          <w:tcPr>
            <w:tcW w:w="10832" w:type="dxa"/>
            <w:tcBorders>
              <w:top w:val="single" w:sz="4" w:space="0" w:color="auto"/>
            </w:tcBorders>
          </w:tcPr>
          <w:p w14:paraId="4729DDB8" w14:textId="77777777" w:rsidR="00EF2003" w:rsidRPr="00FD4538" w:rsidRDefault="00777919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263031DE" w14:textId="77777777" w:rsidR="00EF2003" w:rsidRPr="00FD4538" w:rsidRDefault="00EF2003" w:rsidP="00AF3411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2"/>
      </w:tblGrid>
      <w:tr w:rsidR="00777919" w:rsidRPr="00C46FA0" w14:paraId="6D056961" w14:textId="77777777" w:rsidTr="00C46FA0">
        <w:trPr>
          <w:trHeight w:val="432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48"/>
            <w:vAlign w:val="center"/>
          </w:tcPr>
          <w:p w14:paraId="21F5C7F9" w14:textId="77777777" w:rsidR="00777919" w:rsidRPr="00C46FA0" w:rsidRDefault="00565708" w:rsidP="007F437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C46FA0">
              <w:rPr>
                <w:rFonts w:ascii="Arial" w:hAnsi="Arial" w:cs="Arial"/>
                <w:b/>
                <w:color w:val="FFFFFF" w:themeColor="background1"/>
              </w:rPr>
              <w:t xml:space="preserve">LES </w:t>
            </w:r>
            <w:r w:rsidR="00777919" w:rsidRPr="00C46FA0">
              <w:rPr>
                <w:rFonts w:ascii="Arial" w:hAnsi="Arial" w:cs="Arial"/>
                <w:b/>
                <w:color w:val="FFFFFF" w:themeColor="background1"/>
              </w:rPr>
              <w:t>RETOMBÉES E</w:t>
            </w:r>
            <w:r w:rsidR="007F4371" w:rsidRPr="00C46FA0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777919" w:rsidRPr="00C46FA0">
              <w:rPr>
                <w:rFonts w:ascii="Arial" w:hAnsi="Arial" w:cs="Arial"/>
                <w:b/>
                <w:color w:val="FFFFFF" w:themeColor="background1"/>
              </w:rPr>
              <w:t xml:space="preserve"> ENJEUX POUR LE MILIEU</w:t>
            </w:r>
          </w:p>
        </w:tc>
      </w:tr>
      <w:tr w:rsidR="00C46FA0" w:rsidRPr="00C46FA0" w14:paraId="78AEFD01" w14:textId="77777777" w:rsidTr="00C46FA0">
        <w:trPr>
          <w:trHeight w:val="432"/>
        </w:trPr>
        <w:tc>
          <w:tcPr>
            <w:tcW w:w="108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03A8AAD9" w14:textId="77777777" w:rsidR="00777919" w:rsidRPr="00C46FA0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</w:rPr>
            </w:pPr>
            <w:r w:rsidRPr="00C46FA0">
              <w:rPr>
                <w:rFonts w:ascii="Calibri Light" w:hAnsi="Calibri Light"/>
                <w:b/>
              </w:rPr>
              <w:t>Environnement</w:t>
            </w:r>
          </w:p>
        </w:tc>
      </w:tr>
      <w:tr w:rsidR="00777919" w:rsidRPr="00FD4538" w14:paraId="13DB4C1E" w14:textId="77777777" w:rsidTr="00DA01FA">
        <w:trPr>
          <w:trHeight w:val="2304"/>
        </w:trPr>
        <w:tc>
          <w:tcPr>
            <w:tcW w:w="10822" w:type="dxa"/>
          </w:tcPr>
          <w:p w14:paraId="6C2CF5B7" w14:textId="77777777" w:rsidR="00777919" w:rsidRPr="00FD4538" w:rsidRDefault="00777919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5F03DE42" w14:textId="77777777" w:rsidR="006844FD" w:rsidRPr="00FD4538" w:rsidRDefault="006844FD" w:rsidP="00AF3411">
      <w:pPr>
        <w:spacing w:after="0" w:line="240" w:lineRule="auto"/>
        <w:rPr>
          <w:rFonts w:ascii="Calibri Light" w:hAnsi="Calibri Light"/>
        </w:rPr>
      </w:pPr>
    </w:p>
    <w:p w14:paraId="32726F22" w14:textId="77777777" w:rsidR="006844FD" w:rsidRPr="00FD4538" w:rsidRDefault="006844FD">
      <w:pPr>
        <w:rPr>
          <w:rFonts w:ascii="Calibri Light" w:hAnsi="Calibri Light"/>
        </w:rPr>
      </w:pPr>
      <w:r w:rsidRPr="00FD4538">
        <w:rPr>
          <w:rFonts w:ascii="Calibri Light" w:hAnsi="Calibri Light"/>
        </w:rPr>
        <w:br w:type="page"/>
      </w:r>
    </w:p>
    <w:p w14:paraId="6B1E2711" w14:textId="77777777" w:rsidR="00AF3411" w:rsidRPr="00FD4538" w:rsidRDefault="00AF3411" w:rsidP="00AF3411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C46FA0" w:rsidRPr="00C46FA0" w14:paraId="33AAC54D" w14:textId="77777777" w:rsidTr="00C46FA0">
        <w:trPr>
          <w:trHeight w:val="484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7ECDAE75" w14:textId="77777777" w:rsidR="00777919" w:rsidRPr="00C46FA0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</w:rPr>
            </w:pPr>
            <w:r w:rsidRPr="00C46FA0">
              <w:rPr>
                <w:rFonts w:ascii="Calibri Light" w:hAnsi="Calibri Light"/>
                <w:b/>
              </w:rPr>
              <w:t>Qualité de vie</w:t>
            </w:r>
          </w:p>
        </w:tc>
      </w:tr>
      <w:tr w:rsidR="00777919" w:rsidRPr="00FD4538" w14:paraId="2FF2303D" w14:textId="77777777" w:rsidTr="00DA01FA">
        <w:trPr>
          <w:trHeight w:val="2304"/>
        </w:trPr>
        <w:tc>
          <w:tcPr>
            <w:tcW w:w="10880" w:type="dxa"/>
          </w:tcPr>
          <w:p w14:paraId="395FEC1F" w14:textId="77777777" w:rsidR="00777919" w:rsidRPr="00FD4538" w:rsidRDefault="00777919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793158DE" w14:textId="77777777" w:rsidR="00DA01FA" w:rsidRPr="00FD4538" w:rsidRDefault="00DA01FA" w:rsidP="006844FD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C46FA0" w:rsidRPr="00C46FA0" w14:paraId="5A04087E" w14:textId="77777777" w:rsidTr="00C46FA0">
        <w:trPr>
          <w:trHeight w:val="494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</w:tcPr>
          <w:p w14:paraId="752B2C24" w14:textId="77777777" w:rsidR="00AF3411" w:rsidRPr="00C46FA0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</w:rPr>
            </w:pPr>
            <w:r w:rsidRPr="00C46FA0">
              <w:rPr>
                <w:rFonts w:ascii="Calibri Light" w:hAnsi="Calibri Light"/>
                <w:b/>
              </w:rPr>
              <w:t>Emploi</w:t>
            </w:r>
            <w:r w:rsidR="007F4371" w:rsidRPr="00C46FA0">
              <w:rPr>
                <w:rFonts w:ascii="Calibri Light" w:hAnsi="Calibri Light"/>
                <w:b/>
              </w:rPr>
              <w:t xml:space="preserve"> | É</w:t>
            </w:r>
            <w:r w:rsidRPr="00C46FA0">
              <w:rPr>
                <w:rFonts w:ascii="Calibri Light" w:hAnsi="Calibri Light"/>
                <w:b/>
              </w:rPr>
              <w:t xml:space="preserve">conomie locale </w:t>
            </w:r>
          </w:p>
          <w:p w14:paraId="144945B6" w14:textId="77777777" w:rsidR="00777919" w:rsidRPr="00C46FA0" w:rsidRDefault="00777919" w:rsidP="00CB1985">
            <w:pPr>
              <w:tabs>
                <w:tab w:val="left" w:pos="540"/>
              </w:tabs>
              <w:ind w:left="540"/>
              <w:rPr>
                <w:rFonts w:ascii="Calibri Light" w:hAnsi="Calibri Light"/>
              </w:rPr>
            </w:pPr>
            <w:r w:rsidRPr="00C46FA0">
              <w:rPr>
                <w:rFonts w:ascii="Calibri Light" w:hAnsi="Calibri Light"/>
              </w:rPr>
              <w:t>(</w:t>
            </w:r>
            <w:r w:rsidRPr="00C46FA0">
              <w:rPr>
                <w:rFonts w:ascii="Calibri Light" w:hAnsi="Calibri Light"/>
                <w:sz w:val="20"/>
              </w:rPr>
              <w:t>indiquez le nombre d’emplois créés et/ou maintenus à temps plein et/ou à temps partiel</w:t>
            </w:r>
            <w:r w:rsidRPr="00C46FA0">
              <w:rPr>
                <w:rFonts w:ascii="Calibri Light" w:hAnsi="Calibri Light"/>
              </w:rPr>
              <w:t>)</w:t>
            </w:r>
          </w:p>
        </w:tc>
      </w:tr>
      <w:tr w:rsidR="00777919" w:rsidRPr="00FD4538" w14:paraId="4E878147" w14:textId="77777777" w:rsidTr="00DA01FA">
        <w:trPr>
          <w:trHeight w:val="2304"/>
        </w:trPr>
        <w:tc>
          <w:tcPr>
            <w:tcW w:w="10880" w:type="dxa"/>
          </w:tcPr>
          <w:p w14:paraId="67C6BE82" w14:textId="77777777" w:rsidR="00777919" w:rsidRPr="00FD4538" w:rsidRDefault="00777919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3F776AE4" w14:textId="77777777" w:rsidR="00EF2003" w:rsidRPr="00FD4538" w:rsidRDefault="00EF2003" w:rsidP="00AF3411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56"/>
      </w:tblGrid>
      <w:tr w:rsidR="00C46FA0" w:rsidRPr="00C46FA0" w14:paraId="0B021259" w14:textId="77777777" w:rsidTr="00C46FA0">
        <w:trPr>
          <w:trHeight w:val="494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  <w:vAlign w:val="center"/>
          </w:tcPr>
          <w:p w14:paraId="634C8E75" w14:textId="77777777" w:rsidR="00777919" w:rsidRPr="00C46FA0" w:rsidRDefault="007F4371" w:rsidP="007F4371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</w:rPr>
            </w:pPr>
            <w:r w:rsidRPr="00C46FA0">
              <w:rPr>
                <w:rFonts w:ascii="Calibri Light" w:hAnsi="Calibri Light"/>
                <w:b/>
              </w:rPr>
              <w:t>Culture | É</w:t>
            </w:r>
            <w:r w:rsidR="00777919" w:rsidRPr="00C46FA0">
              <w:rPr>
                <w:rFonts w:ascii="Calibri Light" w:hAnsi="Calibri Light"/>
                <w:b/>
              </w:rPr>
              <w:t xml:space="preserve">ducation </w:t>
            </w:r>
            <w:r w:rsidRPr="00C46FA0">
              <w:rPr>
                <w:rFonts w:ascii="Calibri Light" w:hAnsi="Calibri Light"/>
                <w:b/>
              </w:rPr>
              <w:t>| P</w:t>
            </w:r>
            <w:r w:rsidR="00777919" w:rsidRPr="00C46FA0">
              <w:rPr>
                <w:rFonts w:ascii="Calibri Light" w:hAnsi="Calibri Light"/>
                <w:b/>
              </w:rPr>
              <w:t>atrimoine</w:t>
            </w:r>
          </w:p>
        </w:tc>
      </w:tr>
      <w:tr w:rsidR="00777919" w:rsidRPr="00FD4538" w14:paraId="69D30A07" w14:textId="77777777" w:rsidTr="00DA01FA">
        <w:trPr>
          <w:trHeight w:val="2304"/>
        </w:trPr>
        <w:tc>
          <w:tcPr>
            <w:tcW w:w="10856" w:type="dxa"/>
          </w:tcPr>
          <w:p w14:paraId="69868CC3" w14:textId="77777777" w:rsidR="00777919" w:rsidRPr="00FD4538" w:rsidRDefault="00777919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60348BAD" w14:textId="77777777" w:rsidR="00777919" w:rsidRPr="00FD4538" w:rsidRDefault="00777919" w:rsidP="00AF3411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C46FA0" w:rsidRPr="00C46FA0" w14:paraId="53A43E6F" w14:textId="77777777" w:rsidTr="00C46FA0">
        <w:trPr>
          <w:trHeight w:val="507"/>
        </w:trPr>
        <w:tc>
          <w:tcPr>
            <w:tcW w:w="10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DDDB"/>
          </w:tcPr>
          <w:p w14:paraId="5ADF6395" w14:textId="77777777" w:rsidR="002D444E" w:rsidRPr="00C46FA0" w:rsidRDefault="00777919" w:rsidP="00CB1985">
            <w:pPr>
              <w:pStyle w:val="Paragraphedeliste"/>
              <w:numPr>
                <w:ilvl w:val="1"/>
                <w:numId w:val="3"/>
              </w:numPr>
              <w:tabs>
                <w:tab w:val="left" w:pos="540"/>
              </w:tabs>
              <w:ind w:hanging="792"/>
              <w:rPr>
                <w:rFonts w:ascii="Calibri Light" w:hAnsi="Calibri Light"/>
                <w:b/>
              </w:rPr>
            </w:pPr>
            <w:r w:rsidRPr="00C46FA0">
              <w:rPr>
                <w:rFonts w:ascii="Calibri Light" w:hAnsi="Calibri Light"/>
                <w:b/>
              </w:rPr>
              <w:t>Développement de la démocratie et citoyenneté active</w:t>
            </w:r>
          </w:p>
          <w:p w14:paraId="46FC2F02" w14:textId="77777777" w:rsidR="00777919" w:rsidRPr="00C46FA0" w:rsidRDefault="00777919" w:rsidP="00CB1985">
            <w:pPr>
              <w:tabs>
                <w:tab w:val="left" w:pos="540"/>
              </w:tabs>
              <w:ind w:left="540"/>
              <w:rPr>
                <w:rFonts w:ascii="Calibri Light" w:hAnsi="Calibri Light"/>
              </w:rPr>
            </w:pPr>
            <w:r w:rsidRPr="00C46FA0">
              <w:rPr>
                <w:rFonts w:ascii="Calibri Light" w:hAnsi="Calibri Light"/>
              </w:rPr>
              <w:t>(</w:t>
            </w:r>
            <w:r w:rsidRPr="00C46FA0">
              <w:rPr>
                <w:rFonts w:ascii="Calibri Light" w:hAnsi="Calibri Light"/>
                <w:sz w:val="20"/>
              </w:rPr>
              <w:t xml:space="preserve">indiquez le nombre de bénévoles </w:t>
            </w:r>
            <w:r w:rsidR="00565708" w:rsidRPr="00C46FA0">
              <w:rPr>
                <w:rFonts w:ascii="Calibri Light" w:hAnsi="Calibri Light"/>
                <w:sz w:val="20"/>
              </w:rPr>
              <w:t xml:space="preserve">qui contribuent </w:t>
            </w:r>
            <w:r w:rsidRPr="00C46FA0">
              <w:rPr>
                <w:rFonts w:ascii="Calibri Light" w:hAnsi="Calibri Light"/>
                <w:sz w:val="20"/>
              </w:rPr>
              <w:t>à la réalisation du projet</w:t>
            </w:r>
            <w:r w:rsidRPr="00C46FA0">
              <w:rPr>
                <w:rFonts w:ascii="Calibri Light" w:hAnsi="Calibri Light"/>
              </w:rPr>
              <w:t>)</w:t>
            </w:r>
          </w:p>
        </w:tc>
      </w:tr>
      <w:tr w:rsidR="00777919" w:rsidRPr="00FD4538" w14:paraId="0855AF9E" w14:textId="77777777" w:rsidTr="00B41CE0">
        <w:trPr>
          <w:trHeight w:val="2290"/>
        </w:trPr>
        <w:tc>
          <w:tcPr>
            <w:tcW w:w="10880" w:type="dxa"/>
          </w:tcPr>
          <w:p w14:paraId="5EFC18F1" w14:textId="77777777" w:rsidR="00777919" w:rsidRPr="00FD4538" w:rsidRDefault="00777919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5A3F009C" w14:textId="77777777" w:rsidR="006844FD" w:rsidRPr="00FD4538" w:rsidRDefault="006844FD" w:rsidP="00DA01FA">
      <w:pPr>
        <w:spacing w:after="0" w:line="240" w:lineRule="auto"/>
        <w:rPr>
          <w:rFonts w:ascii="Calibri Light" w:hAnsi="Calibri Light"/>
        </w:rPr>
      </w:pPr>
    </w:p>
    <w:p w14:paraId="3E075410" w14:textId="77777777" w:rsidR="006844FD" w:rsidRPr="00FD4538" w:rsidRDefault="006844FD">
      <w:pPr>
        <w:rPr>
          <w:rFonts w:ascii="Calibri Light" w:hAnsi="Calibri Light"/>
        </w:rPr>
      </w:pPr>
      <w:r w:rsidRPr="00FD4538">
        <w:rPr>
          <w:rFonts w:ascii="Calibri Light" w:hAnsi="Calibri Light"/>
        </w:rPr>
        <w:br w:type="page"/>
      </w:r>
    </w:p>
    <w:p w14:paraId="3A30B92A" w14:textId="77777777" w:rsidR="00DA01FA" w:rsidRPr="00FD4538" w:rsidRDefault="00DA01FA" w:rsidP="00DA01FA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56"/>
      </w:tblGrid>
      <w:tr w:rsidR="00C46FA0" w:rsidRPr="00C46FA0" w14:paraId="5AE4A98C" w14:textId="77777777" w:rsidTr="00C46FA0">
        <w:trPr>
          <w:trHeight w:val="507"/>
        </w:trPr>
        <w:tc>
          <w:tcPr>
            <w:tcW w:w="10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48"/>
          </w:tcPr>
          <w:p w14:paraId="7A3C4171" w14:textId="77777777" w:rsidR="00661F2B" w:rsidRPr="00C46FA0" w:rsidRDefault="00565708" w:rsidP="00CB198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C46FA0">
              <w:rPr>
                <w:rFonts w:ascii="Arial" w:hAnsi="Arial" w:cs="Arial"/>
                <w:b/>
                <w:color w:val="FFFFFF" w:themeColor="background1"/>
              </w:rPr>
              <w:t xml:space="preserve">LES </w:t>
            </w:r>
            <w:r w:rsidR="00661F2B" w:rsidRPr="00C46FA0">
              <w:rPr>
                <w:rFonts w:ascii="Arial" w:hAnsi="Arial" w:cs="Arial"/>
                <w:b/>
                <w:color w:val="FFFFFF" w:themeColor="background1"/>
              </w:rPr>
              <w:t xml:space="preserve">LIENS AVEC LES ORIENTATIONS </w:t>
            </w:r>
            <w:r w:rsidR="005A5203" w:rsidRPr="00C46FA0">
              <w:rPr>
                <w:rFonts w:ascii="Arial" w:hAnsi="Arial" w:cs="Arial"/>
                <w:b/>
                <w:color w:val="FFFFFF" w:themeColor="background1"/>
              </w:rPr>
              <w:t>DE LA POLITIQUE D’ATTRIBUTION D’AIDE FINANCIÈRE AUX ORGANISMES</w:t>
            </w:r>
          </w:p>
          <w:p w14:paraId="74A78D4D" w14:textId="77777777" w:rsidR="00661F2B" w:rsidRPr="00C46FA0" w:rsidRDefault="00661F2B" w:rsidP="00CB1985">
            <w:pPr>
              <w:pStyle w:val="Paragraphedeliste"/>
              <w:ind w:left="360"/>
              <w:rPr>
                <w:rFonts w:ascii="Arial" w:hAnsi="Arial" w:cs="Arial"/>
                <w:color w:val="FFFFFF" w:themeColor="background1"/>
              </w:rPr>
            </w:pPr>
            <w:r w:rsidRPr="00C46FA0">
              <w:rPr>
                <w:rFonts w:ascii="Arial" w:hAnsi="Arial" w:cs="Arial"/>
                <w:color w:val="FFFFFF" w:themeColor="background1"/>
              </w:rPr>
              <w:t>(</w:t>
            </w:r>
            <w:r w:rsidRPr="00C46FA0">
              <w:rPr>
                <w:rFonts w:ascii="Arial" w:hAnsi="Arial" w:cs="Arial"/>
                <w:color w:val="FFFFFF" w:themeColor="background1"/>
                <w:sz w:val="20"/>
              </w:rPr>
              <w:t>se référer</w:t>
            </w:r>
            <w:r w:rsidR="005A5203" w:rsidRPr="00C46FA0">
              <w:rPr>
                <w:rFonts w:ascii="Arial" w:hAnsi="Arial" w:cs="Arial"/>
                <w:color w:val="FFFFFF" w:themeColor="background1"/>
                <w:sz w:val="20"/>
              </w:rPr>
              <w:t xml:space="preserve"> à la </w:t>
            </w:r>
            <w:r w:rsidR="00565708" w:rsidRPr="00C46FA0">
              <w:rPr>
                <w:rFonts w:ascii="Arial" w:hAnsi="Arial" w:cs="Arial"/>
                <w:color w:val="FFFFFF" w:themeColor="background1"/>
                <w:sz w:val="20"/>
              </w:rPr>
              <w:t>P</w:t>
            </w:r>
            <w:r w:rsidR="005A5203" w:rsidRPr="00C46FA0">
              <w:rPr>
                <w:rFonts w:ascii="Arial" w:hAnsi="Arial" w:cs="Arial"/>
                <w:color w:val="FFFFFF" w:themeColor="background1"/>
                <w:sz w:val="20"/>
              </w:rPr>
              <w:t>olitique</w:t>
            </w:r>
            <w:r w:rsidR="00565708" w:rsidRPr="00C46FA0">
              <w:rPr>
                <w:rFonts w:ascii="Arial" w:hAnsi="Arial" w:cs="Arial"/>
                <w:color w:val="FFFFFF" w:themeColor="background1"/>
                <w:sz w:val="20"/>
              </w:rPr>
              <w:t xml:space="preserve"> d’attribution d’aide financière aux organismes</w:t>
            </w:r>
            <w:r w:rsidRPr="00C46FA0"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661F2B" w:rsidRPr="00FD4538" w14:paraId="450E6D78" w14:textId="77777777" w:rsidTr="00DA01FA">
        <w:trPr>
          <w:trHeight w:val="2304"/>
        </w:trPr>
        <w:tc>
          <w:tcPr>
            <w:tcW w:w="10856" w:type="dxa"/>
            <w:tcBorders>
              <w:top w:val="single" w:sz="4" w:space="0" w:color="auto"/>
            </w:tcBorders>
          </w:tcPr>
          <w:p w14:paraId="11495354" w14:textId="77777777" w:rsidR="00661F2B" w:rsidRPr="00FD4538" w:rsidRDefault="00661F2B" w:rsidP="00631D8F">
            <w:pPr>
              <w:spacing w:before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538">
              <w:rPr>
                <w:rFonts w:ascii="Calibri Light" w:hAnsi="Calibri Light"/>
                <w:b/>
              </w:rPr>
              <w:instrText xml:space="preserve"> FORMTEXT </w:instrText>
            </w:r>
            <w:r w:rsidRPr="00FD4538">
              <w:rPr>
                <w:rFonts w:ascii="Calibri Light" w:hAnsi="Calibri Light"/>
                <w:b/>
              </w:rPr>
            </w:r>
            <w:r w:rsidRPr="00FD4538">
              <w:rPr>
                <w:rFonts w:ascii="Calibri Light" w:hAnsi="Calibri Light"/>
                <w:b/>
              </w:rPr>
              <w:fldChar w:fldCharType="separate"/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  <w:noProof/>
              </w:rPr>
              <w:t> </w:t>
            </w:r>
            <w:r w:rsidRPr="00FD4538">
              <w:rPr>
                <w:rFonts w:ascii="Calibri Light" w:hAnsi="Calibri Light"/>
                <w:b/>
              </w:rPr>
              <w:fldChar w:fldCharType="end"/>
            </w:r>
          </w:p>
        </w:tc>
      </w:tr>
    </w:tbl>
    <w:p w14:paraId="558A7806" w14:textId="77777777" w:rsidR="00661F2B" w:rsidRPr="00FD4538" w:rsidRDefault="00661F2B" w:rsidP="00DA01FA">
      <w:pPr>
        <w:spacing w:after="0" w:line="240" w:lineRule="auto"/>
        <w:rPr>
          <w:rFonts w:ascii="Calibri Light" w:hAnsi="Calibri Light"/>
        </w:rPr>
      </w:pPr>
    </w:p>
    <w:tbl>
      <w:tblPr>
        <w:tblStyle w:val="Grilledutableau"/>
        <w:tblW w:w="0" w:type="auto"/>
        <w:tblInd w:w="108" w:type="dxa"/>
        <w:shd w:val="clear" w:color="auto" w:fill="C1DDDB"/>
        <w:tblLook w:val="04A0" w:firstRow="1" w:lastRow="0" w:firstColumn="1" w:lastColumn="0" w:noHBand="0" w:noVBand="1"/>
      </w:tblPr>
      <w:tblGrid>
        <w:gridCol w:w="10832"/>
      </w:tblGrid>
      <w:tr w:rsidR="00661F2B" w:rsidRPr="00FD4538" w14:paraId="0B51C65C" w14:textId="77777777" w:rsidTr="00C46FA0">
        <w:tc>
          <w:tcPr>
            <w:tcW w:w="10832" w:type="dxa"/>
            <w:tcBorders>
              <w:bottom w:val="single" w:sz="4" w:space="0" w:color="auto"/>
            </w:tcBorders>
            <w:shd w:val="clear" w:color="auto" w:fill="C1DDDB"/>
          </w:tcPr>
          <w:p w14:paraId="3C2B5971" w14:textId="77777777" w:rsidR="00661F2B" w:rsidRPr="00FD4538" w:rsidRDefault="00661F2B" w:rsidP="00DA01FA">
            <w:pPr>
              <w:spacing w:before="120" w:after="120"/>
              <w:rPr>
                <w:rFonts w:ascii="Calibri Light" w:hAnsi="Calibri Light"/>
                <w:b/>
              </w:rPr>
            </w:pPr>
            <w:r w:rsidRPr="00FD4538">
              <w:rPr>
                <w:rFonts w:ascii="Calibri Light" w:hAnsi="Calibri Light"/>
                <w:b/>
              </w:rPr>
              <w:t>À JOINDRE AU FORMULAIRE :</w:t>
            </w:r>
          </w:p>
          <w:p w14:paraId="66132707" w14:textId="77777777" w:rsidR="00661F2B" w:rsidRPr="00FD4538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É</w:t>
            </w:r>
            <w:r w:rsidR="00661F2B" w:rsidRPr="00FD4538">
              <w:rPr>
                <w:rFonts w:ascii="Calibri Light" w:hAnsi="Calibri Light"/>
              </w:rPr>
              <w:t xml:space="preserve">tats financiers de l’organisme pour les </w:t>
            </w:r>
            <w:r w:rsidR="00565708">
              <w:rPr>
                <w:rFonts w:ascii="Calibri Light" w:hAnsi="Calibri Light"/>
              </w:rPr>
              <w:t>deux (</w:t>
            </w:r>
            <w:r w:rsidR="00661F2B" w:rsidRPr="00FD4538">
              <w:rPr>
                <w:rFonts w:ascii="Calibri Light" w:hAnsi="Calibri Light"/>
              </w:rPr>
              <w:t>2</w:t>
            </w:r>
            <w:r w:rsidR="00565708">
              <w:rPr>
                <w:rFonts w:ascii="Calibri Light" w:hAnsi="Calibri Light"/>
              </w:rPr>
              <w:t>)</w:t>
            </w:r>
            <w:r w:rsidR="00661F2B" w:rsidRPr="00FD4538">
              <w:rPr>
                <w:rFonts w:ascii="Calibri Light" w:hAnsi="Calibri Light"/>
              </w:rPr>
              <w:t xml:space="preserve"> dernières années;</w:t>
            </w:r>
          </w:p>
          <w:p w14:paraId="07CD35BA" w14:textId="77777777" w:rsidR="00661F2B" w:rsidRPr="00FD4538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R</w:t>
            </w:r>
            <w:r w:rsidR="00661F2B" w:rsidRPr="00FD4538">
              <w:rPr>
                <w:rFonts w:ascii="Calibri Light" w:hAnsi="Calibri Light"/>
              </w:rPr>
              <w:t>ésolution de l’organisme fiduciaire désignant la personne responsable du projet;</w:t>
            </w:r>
          </w:p>
          <w:p w14:paraId="6692CF8C" w14:textId="77777777" w:rsidR="00661F2B" w:rsidRPr="00FD4538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R</w:t>
            </w:r>
            <w:r w:rsidR="00661F2B" w:rsidRPr="00FD4538">
              <w:rPr>
                <w:rFonts w:ascii="Calibri Light" w:hAnsi="Calibri Light"/>
              </w:rPr>
              <w:t>ésolution de l’organisme désignant le signataire du protocole d’entente avec la MRC</w:t>
            </w:r>
            <w:r w:rsidR="00260859">
              <w:rPr>
                <w:rFonts w:ascii="Calibri Light" w:hAnsi="Calibri Light"/>
              </w:rPr>
              <w:t xml:space="preserve"> </w:t>
            </w:r>
            <w:r w:rsidR="00260859" w:rsidRPr="00260859">
              <w:rPr>
                <w:rFonts w:ascii="Calibri Light" w:hAnsi="Calibri Light"/>
                <w:b/>
                <w:bCs/>
              </w:rPr>
              <w:t>(pour les demandes de contribution aux organismes exclusivement)</w:t>
            </w:r>
            <w:r w:rsidR="00661F2B" w:rsidRPr="00FD4538">
              <w:rPr>
                <w:rFonts w:ascii="Calibri Light" w:hAnsi="Calibri Light"/>
              </w:rPr>
              <w:t>;</w:t>
            </w:r>
          </w:p>
          <w:p w14:paraId="293129CB" w14:textId="77777777" w:rsidR="00661F2B" w:rsidRPr="00FD4538" w:rsidRDefault="007674A4" w:rsidP="007674A4">
            <w:pPr>
              <w:pStyle w:val="Paragraphedeliste"/>
              <w:numPr>
                <w:ilvl w:val="0"/>
                <w:numId w:val="4"/>
              </w:numPr>
              <w:spacing w:before="120" w:after="80"/>
              <w:contextualSpacing w:val="0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E</w:t>
            </w:r>
            <w:r w:rsidR="003D7691" w:rsidRPr="00FD4538">
              <w:rPr>
                <w:rFonts w:ascii="Calibri Light" w:hAnsi="Calibri Light"/>
              </w:rPr>
              <w:t>stimations</w:t>
            </w:r>
            <w:r w:rsidRPr="00FD4538">
              <w:rPr>
                <w:rFonts w:ascii="Calibri Light" w:hAnsi="Calibri Light"/>
              </w:rPr>
              <w:t xml:space="preserve">, soumissions, photographies et </w:t>
            </w:r>
            <w:r w:rsidR="00661F2B" w:rsidRPr="00FD4538">
              <w:rPr>
                <w:rFonts w:ascii="Calibri Light" w:hAnsi="Calibri Light"/>
              </w:rPr>
              <w:t>dossier de presse</w:t>
            </w:r>
            <w:r w:rsidR="005A5203">
              <w:rPr>
                <w:rFonts w:ascii="Calibri Light" w:hAnsi="Calibri Light"/>
              </w:rPr>
              <w:t>, si applicable</w:t>
            </w:r>
            <w:r w:rsidR="00661F2B" w:rsidRPr="00FD4538">
              <w:rPr>
                <w:rFonts w:ascii="Calibri Light" w:hAnsi="Calibri Light"/>
              </w:rPr>
              <w:t>;</w:t>
            </w:r>
          </w:p>
          <w:p w14:paraId="5E1D14DB" w14:textId="77777777" w:rsidR="00661F2B" w:rsidRPr="00FD4538" w:rsidRDefault="007674A4" w:rsidP="00565708">
            <w:pPr>
              <w:pStyle w:val="Paragraphedeliste"/>
              <w:numPr>
                <w:ilvl w:val="0"/>
                <w:numId w:val="4"/>
              </w:numPr>
              <w:spacing w:before="120" w:after="240"/>
              <w:contextualSpacing w:val="0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>A</w:t>
            </w:r>
            <w:r w:rsidR="00661F2B" w:rsidRPr="00FD4538">
              <w:rPr>
                <w:rFonts w:ascii="Calibri Light" w:hAnsi="Calibri Light"/>
              </w:rPr>
              <w:t>utre document pertinent.</w:t>
            </w:r>
          </w:p>
          <w:p w14:paraId="1CB5F3AC" w14:textId="77777777" w:rsidR="007674A4" w:rsidRPr="00FD4538" w:rsidRDefault="007674A4" w:rsidP="00073395">
            <w:pPr>
              <w:pStyle w:val="Paragraphedeliste"/>
              <w:numPr>
                <w:ilvl w:val="0"/>
                <w:numId w:val="5"/>
              </w:numPr>
              <w:spacing w:before="120" w:after="80"/>
              <w:rPr>
                <w:rFonts w:ascii="Calibri Light" w:hAnsi="Calibri Light"/>
              </w:rPr>
            </w:pPr>
            <w:r w:rsidRPr="00FD4538">
              <w:rPr>
                <w:rFonts w:ascii="Calibri Light" w:hAnsi="Calibri Light"/>
              </w:rPr>
              <w:t xml:space="preserve">Il est important de joindre </w:t>
            </w:r>
            <w:r w:rsidR="00073395">
              <w:rPr>
                <w:rFonts w:ascii="Calibri Light" w:hAnsi="Calibri Light"/>
              </w:rPr>
              <w:t>le présent</w:t>
            </w:r>
            <w:r w:rsidRPr="00FD4538">
              <w:rPr>
                <w:rFonts w:ascii="Calibri Light" w:hAnsi="Calibri Light"/>
              </w:rPr>
              <w:t xml:space="preserve"> formulaire aux autres pièces jointes lors de l’envoi de vos fichiers.</w:t>
            </w:r>
          </w:p>
        </w:tc>
      </w:tr>
    </w:tbl>
    <w:p w14:paraId="5B3365BA" w14:textId="77777777" w:rsidR="001E01ED" w:rsidRPr="001E01ED" w:rsidRDefault="001E01ED" w:rsidP="001E01ED">
      <w:pPr>
        <w:spacing w:before="240"/>
        <w:jc w:val="center"/>
      </w:pPr>
    </w:p>
    <w:p w14:paraId="5DD27426" w14:textId="77777777" w:rsidR="006844FD" w:rsidRDefault="006844FD" w:rsidP="001E01ED">
      <w:pPr>
        <w:spacing w:before="240"/>
        <w:jc w:val="center"/>
      </w:pPr>
    </w:p>
    <w:sectPr w:rsidR="006844FD" w:rsidSect="006844FD">
      <w:headerReference w:type="default" r:id="rId10"/>
      <w:footerReference w:type="default" r:id="rId11"/>
      <w:pgSz w:w="12240" w:h="15840" w:code="1"/>
      <w:pgMar w:top="1296" w:right="720" w:bottom="864" w:left="72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F665" w14:textId="77777777" w:rsidR="00661F2B" w:rsidRDefault="00661F2B" w:rsidP="00661F2B">
      <w:pPr>
        <w:spacing w:after="0" w:line="240" w:lineRule="auto"/>
      </w:pPr>
      <w:r>
        <w:separator/>
      </w:r>
    </w:p>
  </w:endnote>
  <w:endnote w:type="continuationSeparator" w:id="0">
    <w:p w14:paraId="600037E7" w14:textId="77777777" w:rsidR="00661F2B" w:rsidRDefault="00661F2B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  <w:sz w:val="20"/>
        <w:szCs w:val="20"/>
      </w:rPr>
      <w:id w:val="-181278028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20"/>
            <w:szCs w:val="20"/>
          </w:rPr>
          <w:id w:val="-473766934"/>
          <w:docPartObj>
            <w:docPartGallery w:val="Page Numbers (Top of Page)"/>
            <w:docPartUnique/>
          </w:docPartObj>
        </w:sdtPr>
        <w:sdtEndPr/>
        <w:sdtContent>
          <w:p w14:paraId="1A062092" w14:textId="77777777" w:rsid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81C4FB6" w14:textId="77777777" w:rsidR="00661F2B" w:rsidRP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07E62">
              <w:rPr>
                <w:rFonts w:ascii="Calibri Light" w:hAnsi="Calibri Light"/>
                <w:sz w:val="20"/>
                <w:szCs w:val="20"/>
                <w:lang w:val="fr-FR"/>
              </w:rPr>
              <w:t xml:space="preserve">Page </w: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CB6635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507E62">
              <w:rPr>
                <w:rFonts w:ascii="Calibri Light" w:hAnsi="Calibri Light"/>
                <w:sz w:val="20"/>
                <w:szCs w:val="20"/>
                <w:lang w:val="fr-FR"/>
              </w:rPr>
              <w:t xml:space="preserve"> sur </w: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CB6635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6</w: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  <w:sz w:val="20"/>
        <w:szCs w:val="20"/>
      </w:rPr>
      <w:id w:val="56369141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20"/>
            <w:szCs w:val="20"/>
          </w:rPr>
          <w:id w:val="2115781723"/>
          <w:docPartObj>
            <w:docPartGallery w:val="Page Numbers (Top of Page)"/>
            <w:docPartUnique/>
          </w:docPartObj>
        </w:sdtPr>
        <w:sdtEndPr/>
        <w:sdtContent>
          <w:p w14:paraId="0CB68599" w14:textId="77777777" w:rsidR="00507E62" w:rsidRP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07E62">
              <w:rPr>
                <w:rFonts w:ascii="Calibri Light" w:hAnsi="Calibri Light"/>
                <w:sz w:val="20"/>
                <w:szCs w:val="20"/>
                <w:lang w:val="fr-FR"/>
              </w:rPr>
              <w:t xml:space="preserve">Page </w: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CB6635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6</w: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507E62">
              <w:rPr>
                <w:rFonts w:ascii="Calibri Light" w:hAnsi="Calibri Light"/>
                <w:sz w:val="20"/>
                <w:szCs w:val="20"/>
                <w:lang w:val="fr-FR"/>
              </w:rPr>
              <w:t xml:space="preserve"> sur </w: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CB6635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6</w:t>
            </w:r>
            <w:r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1216" w14:textId="77777777" w:rsidR="00661F2B" w:rsidRDefault="00661F2B" w:rsidP="00661F2B">
      <w:pPr>
        <w:spacing w:after="0" w:line="240" w:lineRule="auto"/>
      </w:pPr>
      <w:r>
        <w:separator/>
      </w:r>
    </w:p>
  </w:footnote>
  <w:footnote w:type="continuationSeparator" w:id="0">
    <w:p w14:paraId="6DDFF7F0" w14:textId="77777777" w:rsidR="00661F2B" w:rsidRDefault="00661F2B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470"/>
      <w:gridCol w:w="5470"/>
    </w:tblGrid>
    <w:tr w:rsidR="00F63BB9" w14:paraId="0F56F72C" w14:textId="77777777" w:rsidTr="00F63BB9">
      <w:tc>
        <w:tcPr>
          <w:tcW w:w="5470" w:type="dxa"/>
          <w:vAlign w:val="center"/>
        </w:tcPr>
        <w:p w14:paraId="171362E7" w14:textId="77777777" w:rsidR="00F63BB9" w:rsidRDefault="00F63BB9" w:rsidP="00565708">
          <w:pPr>
            <w:pStyle w:val="En-tte"/>
            <w:ind w:left="2832"/>
            <w:jc w:val="right"/>
          </w:pPr>
        </w:p>
      </w:tc>
      <w:tc>
        <w:tcPr>
          <w:tcW w:w="5470" w:type="dxa"/>
          <w:vAlign w:val="center"/>
        </w:tcPr>
        <w:p w14:paraId="5DC5FBBA" w14:textId="01F54B2B" w:rsidR="00F63BB9" w:rsidRDefault="00F63BB9" w:rsidP="00565708">
          <w:pPr>
            <w:pStyle w:val="En-tte"/>
            <w:ind w:left="3540"/>
            <w:jc w:val="center"/>
          </w:pPr>
        </w:p>
      </w:tc>
    </w:tr>
  </w:tbl>
  <w:p w14:paraId="16551C58" w14:textId="3A516752" w:rsidR="00F63BB9" w:rsidRDefault="00C46FA0" w:rsidP="00C46FA0">
    <w:pPr>
      <w:pStyle w:val="En-tte"/>
      <w:tabs>
        <w:tab w:val="clear" w:pos="4320"/>
        <w:tab w:val="clear" w:pos="8640"/>
        <w:tab w:val="right" w:pos="108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8A6A54E" wp14:editId="09FB18FD">
          <wp:simplePos x="0" y="0"/>
          <wp:positionH relativeFrom="column">
            <wp:posOffset>5783580</wp:posOffset>
          </wp:positionH>
          <wp:positionV relativeFrom="paragraph">
            <wp:posOffset>9525</wp:posOffset>
          </wp:positionV>
          <wp:extent cx="1104900" cy="370840"/>
          <wp:effectExtent l="0" t="0" r="0" b="0"/>
          <wp:wrapNone/>
          <wp:docPr id="1" name="Image 1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0720434">
    <w:abstractNumId w:val="3"/>
  </w:num>
  <w:num w:numId="2" w16cid:durableId="429013732">
    <w:abstractNumId w:val="0"/>
  </w:num>
  <w:num w:numId="3" w16cid:durableId="1569923304">
    <w:abstractNumId w:val="1"/>
  </w:num>
  <w:num w:numId="4" w16cid:durableId="1387487476">
    <w:abstractNumId w:val="2"/>
  </w:num>
  <w:num w:numId="5" w16cid:durableId="1313486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30B"/>
    <w:rsid w:val="00073395"/>
    <w:rsid w:val="00074954"/>
    <w:rsid w:val="0008365D"/>
    <w:rsid w:val="00105B20"/>
    <w:rsid w:val="0013266C"/>
    <w:rsid w:val="001E01ED"/>
    <w:rsid w:val="00211797"/>
    <w:rsid w:val="00260859"/>
    <w:rsid w:val="00287988"/>
    <w:rsid w:val="002C1070"/>
    <w:rsid w:val="002D09CA"/>
    <w:rsid w:val="002D444E"/>
    <w:rsid w:val="002D7027"/>
    <w:rsid w:val="00356710"/>
    <w:rsid w:val="00377C1D"/>
    <w:rsid w:val="003A130B"/>
    <w:rsid w:val="003B4652"/>
    <w:rsid w:val="003C22F7"/>
    <w:rsid w:val="003D7691"/>
    <w:rsid w:val="003E5B97"/>
    <w:rsid w:val="004A546B"/>
    <w:rsid w:val="004D3D52"/>
    <w:rsid w:val="00504D7C"/>
    <w:rsid w:val="00504F99"/>
    <w:rsid w:val="00507E62"/>
    <w:rsid w:val="00560BF1"/>
    <w:rsid w:val="00565708"/>
    <w:rsid w:val="0058682C"/>
    <w:rsid w:val="005A5203"/>
    <w:rsid w:val="006257D3"/>
    <w:rsid w:val="00650214"/>
    <w:rsid w:val="00661F2B"/>
    <w:rsid w:val="006844FD"/>
    <w:rsid w:val="0069005E"/>
    <w:rsid w:val="006D46B3"/>
    <w:rsid w:val="006F1462"/>
    <w:rsid w:val="007118FE"/>
    <w:rsid w:val="007674A4"/>
    <w:rsid w:val="00773CB5"/>
    <w:rsid w:val="00777919"/>
    <w:rsid w:val="007A1341"/>
    <w:rsid w:val="007F4371"/>
    <w:rsid w:val="00872D79"/>
    <w:rsid w:val="008B14A7"/>
    <w:rsid w:val="00927589"/>
    <w:rsid w:val="009E2247"/>
    <w:rsid w:val="00A3702C"/>
    <w:rsid w:val="00A5456E"/>
    <w:rsid w:val="00AF2364"/>
    <w:rsid w:val="00AF3411"/>
    <w:rsid w:val="00B15579"/>
    <w:rsid w:val="00B2798B"/>
    <w:rsid w:val="00B41CE0"/>
    <w:rsid w:val="00B75C55"/>
    <w:rsid w:val="00BA6C2A"/>
    <w:rsid w:val="00BC0A99"/>
    <w:rsid w:val="00BD5A84"/>
    <w:rsid w:val="00C1676D"/>
    <w:rsid w:val="00C46FA0"/>
    <w:rsid w:val="00C6689C"/>
    <w:rsid w:val="00CB1985"/>
    <w:rsid w:val="00CB6635"/>
    <w:rsid w:val="00D67AD7"/>
    <w:rsid w:val="00D85C20"/>
    <w:rsid w:val="00DA01FA"/>
    <w:rsid w:val="00E126CE"/>
    <w:rsid w:val="00EC53B3"/>
    <w:rsid w:val="00EF2003"/>
    <w:rsid w:val="00F2231A"/>
    <w:rsid w:val="00F34EDD"/>
    <w:rsid w:val="00F63BB9"/>
    <w:rsid w:val="00F81E28"/>
    <w:rsid w:val="00FB26B7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F3819B"/>
  <w15:docId w15:val="{31DE081A-0E87-4263-9061-6DEFAC1E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7965-14FB-41F1-9944-256E848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Chapdelaine</dc:creator>
  <cp:lastModifiedBy>Hélène Paul</cp:lastModifiedBy>
  <cp:revision>43</cp:revision>
  <cp:lastPrinted>2019-09-05T13:01:00Z</cp:lastPrinted>
  <dcterms:created xsi:type="dcterms:W3CDTF">2016-06-13T13:03:00Z</dcterms:created>
  <dcterms:modified xsi:type="dcterms:W3CDTF">2022-11-03T19:29:00Z</dcterms:modified>
</cp:coreProperties>
</file>